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2" w:rsidRPr="00104DB4" w:rsidRDefault="00A86142" w:rsidP="00A86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A86142" w:rsidRPr="00104DB4" w:rsidRDefault="00A86142" w:rsidP="00A86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A86142" w:rsidRPr="00104DB4" w:rsidRDefault="00A86142" w:rsidP="00A86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A86142" w:rsidRPr="00104DB4" w:rsidRDefault="00A86142" w:rsidP="00A86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142" w:rsidRDefault="00A86142" w:rsidP="00A86142">
      <w:pPr>
        <w:spacing w:after="100" w:afterAutospacing="1"/>
        <w:rPr>
          <w:b/>
          <w:sz w:val="28"/>
          <w:szCs w:val="28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A86142" w:rsidRPr="00104DB4" w:rsidRDefault="00A86142" w:rsidP="00A86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A86142" w:rsidRDefault="00A86142" w:rsidP="00A86142">
      <w:pPr>
        <w:spacing w:after="0"/>
        <w:jc w:val="center"/>
        <w:rPr>
          <w:b/>
          <w:sz w:val="28"/>
          <w:szCs w:val="28"/>
        </w:rPr>
      </w:pPr>
    </w:p>
    <w:p w:rsidR="00A86142" w:rsidRDefault="00A86142" w:rsidP="00A8614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от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A86142" w:rsidRDefault="00A86142" w:rsidP="00A8614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A86142" w:rsidRDefault="00A86142" w:rsidP="00A8614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A86142" w:rsidRDefault="00A86142" w:rsidP="00A8614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A86142" w:rsidRPr="00104DB4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86142" w:rsidRPr="00104DB4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104DB4">
        <w:rPr>
          <w:rFonts w:ascii="Times New Roman" w:hAnsi="Times New Roman" w:cs="Times New Roman"/>
          <w:b/>
          <w:sz w:val="36"/>
          <w:szCs w:val="36"/>
        </w:rPr>
        <w:t>чебного предмета</w:t>
      </w:r>
    </w:p>
    <w:p w:rsidR="00A86142" w:rsidRPr="00104DB4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Русский язык</w:t>
      </w:r>
      <w:r w:rsidRPr="00104DB4">
        <w:rPr>
          <w:rFonts w:ascii="Times New Roman" w:hAnsi="Times New Roman" w:cs="Times New Roman"/>
          <w:b/>
          <w:sz w:val="36"/>
          <w:szCs w:val="36"/>
        </w:rPr>
        <w:t>»</w:t>
      </w: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104DB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42" w:rsidRPr="00104DB4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proofErr w:type="spellStart"/>
      <w:r w:rsidRPr="00104DB4">
        <w:rPr>
          <w:rFonts w:ascii="Times New Roman" w:hAnsi="Times New Roman" w:cs="Times New Roman"/>
          <w:sz w:val="36"/>
          <w:szCs w:val="36"/>
        </w:rPr>
        <w:t>Хазовой</w:t>
      </w:r>
      <w:proofErr w:type="spellEnd"/>
      <w:r w:rsidRPr="00104DB4">
        <w:rPr>
          <w:rFonts w:ascii="Times New Roman" w:hAnsi="Times New Roman" w:cs="Times New Roman"/>
          <w:sz w:val="36"/>
          <w:szCs w:val="36"/>
        </w:rPr>
        <w:t xml:space="preserve"> Елены Владимировны,</w:t>
      </w: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104DB4">
        <w:rPr>
          <w:rFonts w:ascii="Times New Roman" w:hAnsi="Times New Roman" w:cs="Times New Roman"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sz w:val="36"/>
          <w:szCs w:val="36"/>
        </w:rPr>
        <w:t>русского языка и литературы</w:t>
      </w: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Default="00A86142" w:rsidP="00A861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86142" w:rsidRPr="000175C2" w:rsidRDefault="00A86142" w:rsidP="00A86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75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75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86142" w:rsidRDefault="00A86142" w:rsidP="00A86142"/>
    <w:p w:rsidR="00A86142" w:rsidRDefault="00A86142" w:rsidP="00BE2401">
      <w:pPr>
        <w:pStyle w:val="dash041e0431044b0447043d044b0439"/>
        <w:tabs>
          <w:tab w:val="left" w:pos="0"/>
          <w:tab w:val="left" w:pos="709"/>
        </w:tabs>
        <w:jc w:val="center"/>
        <w:rPr>
          <w:b/>
          <w:i/>
          <w:sz w:val="28"/>
          <w:szCs w:val="28"/>
        </w:rPr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яснительная записка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center"/>
        <w:rPr>
          <w:sz w:val="28"/>
          <w:szCs w:val="28"/>
        </w:rPr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u w:val="single"/>
        </w:rPr>
      </w:pPr>
      <w:r>
        <w:t xml:space="preserve">Рабочая программа по учебному предмету «Русский язык» разработана на основе следующих </w:t>
      </w:r>
      <w:r>
        <w:rPr>
          <w:u w:val="single"/>
        </w:rPr>
        <w:t>нормативно-методических материалов: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1.Федеральный государственный образовательный стандарт основного  общего              образования. 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2.Основная образовательная программа основного общего образования МОБУ </w:t>
      </w:r>
      <w:r w:rsidR="0055313D">
        <w:t>«</w:t>
      </w:r>
      <w:r>
        <w:t>Митинск</w:t>
      </w:r>
      <w:r w:rsidR="0055313D">
        <w:t xml:space="preserve">ая </w:t>
      </w:r>
      <w:r>
        <w:t xml:space="preserve"> </w:t>
      </w:r>
      <w:r w:rsidR="0055313D">
        <w:t>основная школа»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3.Приказ Министерства образования и науки Российской Федерации от </w:t>
      </w: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от</w:t>
      </w:r>
      <w:proofErr w:type="spellEnd"/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31 марта 2014 г. N 253</w:t>
      </w:r>
      <w:r>
        <w:t xml:space="preserve">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 учебный год»).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smartTag w:uri="urn:schemas-microsoft-com:office:smarttags" w:element="metricconverter">
        <w:smartTagPr>
          <w:attr w:name="ProductID" w:val="4. М"/>
        </w:smartTagPr>
        <w:r>
          <w:t>4. М</w:t>
        </w:r>
      </w:smartTag>
      <w:r>
        <w:t xml:space="preserve">.Т.Баранов, </w:t>
      </w:r>
      <w:proofErr w:type="spellStart"/>
      <w:r>
        <w:t>Т.А.Ладыженская</w:t>
      </w:r>
      <w:proofErr w:type="spellEnd"/>
      <w:r>
        <w:t xml:space="preserve">, </w:t>
      </w:r>
      <w:proofErr w:type="spellStart"/>
      <w:r>
        <w:t>Н.М.Шанский</w:t>
      </w:r>
      <w:proofErr w:type="spellEnd"/>
      <w:r>
        <w:t xml:space="preserve">, </w:t>
      </w:r>
      <w:proofErr w:type="spellStart"/>
      <w:r>
        <w:t>Л.А.Тростенцова</w:t>
      </w:r>
      <w:proofErr w:type="spellEnd"/>
      <w:r>
        <w:t xml:space="preserve">, </w:t>
      </w:r>
      <w:proofErr w:type="spellStart"/>
      <w:r>
        <w:t>А.Д.Дейкина</w:t>
      </w:r>
      <w:proofErr w:type="spellEnd"/>
      <w:r>
        <w:t>. Русский язык 5-9 классы. М.: Просвещение, 2011.</w:t>
      </w:r>
    </w:p>
    <w:p w:rsidR="00BE2401" w:rsidRDefault="00BE2401" w:rsidP="00BE2401">
      <w:pPr>
        <w:pStyle w:val="dash041e0431044b0447043d044b0439"/>
        <w:tabs>
          <w:tab w:val="left" w:pos="0"/>
        </w:tabs>
        <w:jc w:val="both"/>
        <w:rPr>
          <w:b/>
          <w:i/>
        </w:rPr>
      </w:pPr>
      <w:r>
        <w:tab/>
        <w:t xml:space="preserve">Программа ориентирована на использование учебно-методического комплекта под редакцией Т.А. </w:t>
      </w:r>
      <w:proofErr w:type="spellStart"/>
      <w:r>
        <w:t>Ладыженской</w:t>
      </w:r>
      <w:proofErr w:type="spellEnd"/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>Учебник</w:t>
      </w:r>
      <w:r>
        <w:rPr>
          <w:b/>
          <w:i/>
        </w:rPr>
        <w:t xml:space="preserve"> «</w:t>
      </w:r>
      <w:r>
        <w:t xml:space="preserve">Русский язык. </w:t>
      </w:r>
      <w:r w:rsidR="0055313D">
        <w:t>8</w:t>
      </w:r>
      <w:r>
        <w:t xml:space="preserve"> класс»</w:t>
      </w:r>
      <w:r w:rsidR="0055313D">
        <w:rPr>
          <w:u w:val="single"/>
        </w:rPr>
        <w:t xml:space="preserve"> </w:t>
      </w:r>
      <w:r>
        <w:rPr>
          <w:u w:val="single"/>
        </w:rPr>
        <w:t xml:space="preserve"> Л.А. </w:t>
      </w:r>
      <w:proofErr w:type="spellStart"/>
      <w:r>
        <w:rPr>
          <w:u w:val="single"/>
        </w:rPr>
        <w:t>Тростенцовой</w:t>
      </w:r>
      <w:proofErr w:type="spellEnd"/>
      <w:r>
        <w:rPr>
          <w:u w:val="single"/>
        </w:rPr>
        <w:t xml:space="preserve"> и др. </w:t>
      </w:r>
      <w:r>
        <w:t xml:space="preserve">входит в федеральный перечень учебников на 2014/2015 учебный год. </w:t>
      </w:r>
      <w:proofErr w:type="gramStart"/>
      <w:r>
        <w:t xml:space="preserve">(Приказ Министерства образования и науки Российской </w:t>
      </w:r>
      <w:proofErr w:type="spellStart"/>
      <w:r>
        <w:t>Федерации</w:t>
      </w:r>
      <w:r>
        <w:rPr>
          <w:rFonts w:ascii="Arial,Bold" w:hAnsi="Arial,Bold" w:cs="Arial,Bold"/>
          <w:b/>
          <w:bCs/>
          <w:sz w:val="20"/>
          <w:szCs w:val="20"/>
        </w:rPr>
        <w:t>от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31 марта 2014 г. N 253</w:t>
      </w:r>
      <w:r>
        <w:t xml:space="preserve">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 учебный год»).</w:t>
      </w:r>
      <w:proofErr w:type="gramEnd"/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b/>
          <w:i/>
        </w:rPr>
      </w:pPr>
      <w:r>
        <w:rPr>
          <w:b/>
          <w:i/>
        </w:rPr>
        <w:t xml:space="preserve">Цели изучения учебного предмета «Русский язык»  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iCs/>
        </w:rPr>
      </w:pPr>
      <w:r>
        <w:rPr>
          <w:iCs/>
        </w:rPr>
        <w:t>Основными целями изучения русского языка  являются: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iCs/>
        </w:rPr>
      </w:pPr>
      <w:r>
        <w:rPr>
          <w:iCs/>
        </w:rPr>
        <w:t>1.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.</w:t>
      </w:r>
      <w:r>
        <w:rPr>
          <w:iCs/>
        </w:rPr>
        <w:br/>
        <w:t xml:space="preserve">2. 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>
        <w:rPr>
          <w:iCs/>
        </w:rPr>
        <w:t>общеучебными</w:t>
      </w:r>
      <w:proofErr w:type="spellEnd"/>
      <w:r>
        <w:rPr>
          <w:iCs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>
        <w:rPr>
          <w:iCs/>
        </w:rPr>
        <w:t>самокоррекцию</w:t>
      </w:r>
      <w:proofErr w:type="spellEnd"/>
      <w:r>
        <w:rPr>
          <w:iCs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.</w:t>
      </w:r>
      <w:r>
        <w:rPr>
          <w:iCs/>
        </w:rPr>
        <w:br/>
        <w:t xml:space="preserve">3. </w:t>
      </w:r>
      <w:proofErr w:type="gramStart"/>
      <w:r>
        <w:rPr>
          <w:iCs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>
        <w:rPr>
          <w:iCs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</w:t>
      </w:r>
      <w:r>
        <w:rPr>
          <w:iCs/>
        </w:rPr>
        <w:lastRenderedPageBreak/>
        <w:t>знания, умения и навыки в процессе речевого общения в учебной деятельности и повседневной жизни.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b/>
          <w:i/>
        </w:rPr>
      </w:pPr>
      <w:r>
        <w:rPr>
          <w:b/>
          <w:i/>
        </w:rPr>
        <w:t>Общая характеристика учебного предмета «Русский язык»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>Учебный предмет «Русский язык» входит в состав предметной области «Филология».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>Значение русского языка как учебного предмета определило основные особенности программы:</w:t>
      </w:r>
    </w:p>
    <w:p w:rsidR="00BE2401" w:rsidRDefault="00BE2401" w:rsidP="00BE2401">
      <w:pPr>
        <w:pStyle w:val="dash041e0431044b0447043d044b0439"/>
        <w:numPr>
          <w:ilvl w:val="0"/>
          <w:numId w:val="1"/>
        </w:numPr>
        <w:tabs>
          <w:tab w:val="left" w:pos="0"/>
          <w:tab w:val="left" w:pos="709"/>
        </w:tabs>
        <w:jc w:val="both"/>
      </w:pPr>
      <w:r>
        <w:t xml:space="preserve">актуализация </w:t>
      </w:r>
      <w:proofErr w:type="spellStart"/>
      <w:r>
        <w:t>метапредметной</w:t>
      </w:r>
      <w:proofErr w:type="spellEnd"/>
      <w:r>
        <w:t xml:space="preserve"> функции курса русского языка в основной общеобразовательной школе;</w:t>
      </w:r>
    </w:p>
    <w:p w:rsidR="00BE2401" w:rsidRDefault="00BE2401" w:rsidP="00BE2401">
      <w:pPr>
        <w:pStyle w:val="dash041e0431044b0447043d044b0439"/>
        <w:numPr>
          <w:ilvl w:val="0"/>
          <w:numId w:val="1"/>
        </w:numPr>
        <w:tabs>
          <w:tab w:val="left" w:pos="0"/>
          <w:tab w:val="left" w:pos="709"/>
        </w:tabs>
        <w:jc w:val="both"/>
      </w:pPr>
      <w: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:rsidR="00BE2401" w:rsidRDefault="00BE2401" w:rsidP="00BE2401">
      <w:pPr>
        <w:pStyle w:val="dash041e0431044b0447043d044b0439"/>
        <w:numPr>
          <w:ilvl w:val="0"/>
          <w:numId w:val="1"/>
        </w:numPr>
        <w:tabs>
          <w:tab w:val="left" w:pos="0"/>
          <w:tab w:val="left" w:pos="709"/>
        </w:tabs>
        <w:jc w:val="both"/>
      </w:pPr>
      <w:r>
        <w:t xml:space="preserve">усиление </w:t>
      </w:r>
      <w:proofErr w:type="spellStart"/>
      <w:r>
        <w:t>аксиологической</w:t>
      </w:r>
      <w:proofErr w:type="spellEnd"/>
      <w:r>
        <w:t xml:space="preserve"> направленности курса на основе расширения его культурно-исторической составляющей.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В основе концепции разработанного авторами курса русского языка лежит общая нацеленность  образовательного процесса на достижение метапредметных и предметных целей обучения, что возможно на основе </w:t>
      </w:r>
      <w:proofErr w:type="spellStart"/>
      <w:r>
        <w:t>компетентностного</w:t>
      </w:r>
      <w:proofErr w:type="spellEnd"/>
      <w:r>
        <w:t xml:space="preserve"> подхода, который обеспечивает формирование и развитие коммуникативной, языковой и лингвистической  (языковедческой) и </w:t>
      </w:r>
      <w:proofErr w:type="spellStart"/>
      <w:r>
        <w:t>культуроведческой</w:t>
      </w:r>
      <w:proofErr w:type="spellEnd"/>
      <w:r>
        <w:t xml:space="preserve"> компетенций.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>Одним из путей повышения мотивации и эффективности учебной деятельности на уроках русского языка является включение  обучающихся в учебно-исследовательскую и проектную деятельность</w:t>
      </w:r>
      <w:r>
        <w:rPr>
          <w:vertAlign w:val="superscript"/>
        </w:rPr>
        <w:footnoteReference w:id="2"/>
      </w:r>
      <w:r>
        <w:t>.</w:t>
      </w:r>
    </w:p>
    <w:p w:rsidR="00884649" w:rsidRDefault="00884649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Материал в программе подается с учетом возрастных возможностей учащихся. Разделы учебника содержат большое количество упражнений разного уровня сложности. При изучении разделов решаются и другие задачи: речевого развития учащихся, формирование </w:t>
      </w:r>
      <w:proofErr w:type="spellStart"/>
      <w:r>
        <w:t>общеучебных</w:t>
      </w:r>
      <w:proofErr w:type="spellEnd"/>
      <w:r>
        <w:t xml:space="preserve"> умений. В программе выделены часы на развитие речи.</w:t>
      </w:r>
    </w:p>
    <w:p w:rsidR="00884649" w:rsidRDefault="00884649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Как средство познания действительности русский язык обеспечивает развитие </w:t>
      </w:r>
      <w:proofErr w:type="spellStart"/>
      <w:r>
        <w:t>иентеллектуальных</w:t>
      </w:r>
      <w:proofErr w:type="spellEnd"/>
      <w:r>
        <w:t xml:space="preserve">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</w:p>
    <w:p w:rsidR="00BE2401" w:rsidRDefault="00BE2401" w:rsidP="00BE2401">
      <w:pPr>
        <w:pStyle w:val="dash041e0431044b0447043d044b0439"/>
        <w:tabs>
          <w:tab w:val="left" w:pos="709"/>
        </w:tabs>
        <w:jc w:val="both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 результаты обучения учебному предмету «Русский язык» </w:t>
      </w:r>
      <w:r w:rsidR="00883F2C">
        <w:rPr>
          <w:b/>
        </w:rPr>
        <w:t>в 8 классе</w:t>
      </w:r>
    </w:p>
    <w:p w:rsidR="00BE2401" w:rsidRDefault="00BE2401" w:rsidP="00BE2401">
      <w:pPr>
        <w:pStyle w:val="dash041e0431044b0447043d044b0439"/>
        <w:tabs>
          <w:tab w:val="left" w:pos="709"/>
        </w:tabs>
        <w:jc w:val="both"/>
        <w:rPr>
          <w:b/>
          <w:i/>
        </w:rPr>
      </w:pPr>
    </w:p>
    <w:p w:rsidR="00BE2401" w:rsidRDefault="00BE2401" w:rsidP="00BE2401">
      <w:pPr>
        <w:pStyle w:val="dash041e0431044b0447043d044b0439"/>
        <w:tabs>
          <w:tab w:val="left" w:pos="709"/>
        </w:tabs>
        <w:jc w:val="both"/>
        <w:rPr>
          <w:b/>
          <w:i/>
        </w:rPr>
      </w:pPr>
    </w:p>
    <w:p w:rsidR="00BE2401" w:rsidRDefault="00BE2401" w:rsidP="00BE2401">
      <w:pPr>
        <w:pStyle w:val="dash041e0431044b0447043d044b0439"/>
        <w:tabs>
          <w:tab w:val="left" w:pos="709"/>
        </w:tabs>
        <w:jc w:val="both"/>
        <w:rPr>
          <w:b/>
          <w:i/>
        </w:rPr>
      </w:pPr>
    </w:p>
    <w:p w:rsidR="00BE2401" w:rsidRDefault="00BE2401" w:rsidP="00BE2401">
      <w:pPr>
        <w:pStyle w:val="dash041e0431044b0447043d044b0439"/>
        <w:tabs>
          <w:tab w:val="left" w:pos="709"/>
        </w:tabs>
        <w:jc w:val="both"/>
        <w:rPr>
          <w:b/>
          <w:i/>
        </w:rPr>
      </w:pPr>
    </w:p>
    <w:p w:rsidR="00BE2401" w:rsidRDefault="00BE2401" w:rsidP="00BE2401">
      <w:pPr>
        <w:pStyle w:val="dash041e0431044b0447043d044b0439"/>
        <w:tabs>
          <w:tab w:val="left" w:pos="709"/>
        </w:tabs>
        <w:jc w:val="both"/>
        <w:rPr>
          <w:b/>
          <w:i/>
        </w:rPr>
      </w:pPr>
      <w:r>
        <w:rPr>
          <w:b/>
          <w:i/>
        </w:rPr>
        <w:t>Личностные:</w:t>
      </w:r>
    </w:p>
    <w:p w:rsidR="00BE2401" w:rsidRDefault="00BE2401" w:rsidP="00BE2401">
      <w:pPr>
        <w:pStyle w:val="dash041e0431044b0447043d044b0439"/>
        <w:numPr>
          <w:ilvl w:val="0"/>
          <w:numId w:val="2"/>
        </w:numPr>
        <w:tabs>
          <w:tab w:val="left" w:pos="709"/>
        </w:tabs>
        <w:jc w:val="both"/>
      </w:pPr>
      <w: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</w:t>
      </w:r>
    </w:p>
    <w:p w:rsidR="00BE2401" w:rsidRDefault="00BE2401" w:rsidP="00BE2401">
      <w:pPr>
        <w:pStyle w:val="dash041e0431044b0447043d044b0439"/>
        <w:numPr>
          <w:ilvl w:val="0"/>
          <w:numId w:val="2"/>
        </w:numPr>
        <w:tabs>
          <w:tab w:val="left" w:pos="709"/>
        </w:tabs>
        <w:jc w:val="both"/>
      </w:pPr>
      <w:r>
        <w:t>осознание эстетической ценности русского языка; уважительное отношение к родному языку, гордость за него; потребность сохранять чистоту русского языка как явление национальной культуры; стремление к речевому самосовершенствованию;</w:t>
      </w:r>
    </w:p>
    <w:p w:rsidR="00BE2401" w:rsidRDefault="00BE2401" w:rsidP="00BE2401">
      <w:pPr>
        <w:pStyle w:val="dash041e0431044b0447043d044b0439"/>
        <w:numPr>
          <w:ilvl w:val="0"/>
          <w:numId w:val="2"/>
        </w:numPr>
        <w:tabs>
          <w:tab w:val="left" w:pos="709"/>
        </w:tabs>
        <w:jc w:val="both"/>
      </w:pPr>
      <w:r>
        <w:t>достаточный объем словарного запаса и усвоенных грамматических сре</w:t>
      </w:r>
      <w:proofErr w:type="gramStart"/>
      <w:r>
        <w:t>дств дл</w:t>
      </w:r>
      <w:proofErr w:type="gramEnd"/>
      <w: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 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Метапредметные</w:t>
      </w:r>
      <w:proofErr w:type="spellEnd"/>
      <w:r>
        <w:rPr>
          <w:b/>
          <w:i/>
        </w:rPr>
        <w:t>:</w:t>
      </w:r>
    </w:p>
    <w:p w:rsidR="00BE2401" w:rsidRDefault="00BE2401" w:rsidP="00BE2401">
      <w:pPr>
        <w:pStyle w:val="dash041e0431044b0447043d044b0439"/>
        <w:numPr>
          <w:ilvl w:val="0"/>
          <w:numId w:val="3"/>
        </w:numPr>
        <w:tabs>
          <w:tab w:val="left" w:pos="0"/>
          <w:tab w:val="left" w:pos="709"/>
        </w:tabs>
        <w:jc w:val="both"/>
      </w:pPr>
      <w:r>
        <w:t>владение всеми видами речевой деятельности: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ind w:left="720"/>
        <w:jc w:val="both"/>
      </w:pPr>
      <w:proofErr w:type="spellStart"/>
      <w:r>
        <w:t>аудирование</w:t>
      </w:r>
      <w:proofErr w:type="spellEnd"/>
      <w:r>
        <w:t xml:space="preserve"> и чтение:</w:t>
      </w:r>
    </w:p>
    <w:p w:rsidR="00BE2401" w:rsidRDefault="00BE2401" w:rsidP="00BE2401">
      <w:pPr>
        <w:pStyle w:val="dash041e0431044b0447043d044b0439"/>
        <w:numPr>
          <w:ilvl w:val="0"/>
          <w:numId w:val="4"/>
        </w:numPr>
        <w:tabs>
          <w:tab w:val="left" w:pos="0"/>
          <w:tab w:val="left" w:pos="709"/>
        </w:tabs>
        <w:jc w:val="both"/>
      </w:pPr>
      <w:r>
        <w:t>адекватное понимание информации устного и письменного сообщения (коммуникативной установки, темы текста, основной мысли, основной и дополнительной информации);</w:t>
      </w:r>
    </w:p>
    <w:p w:rsidR="00BE2401" w:rsidRDefault="00BE2401" w:rsidP="00BE2401">
      <w:pPr>
        <w:pStyle w:val="dash041e0431044b0447043d044b0439"/>
        <w:numPr>
          <w:ilvl w:val="0"/>
          <w:numId w:val="4"/>
        </w:numPr>
        <w:tabs>
          <w:tab w:val="left" w:pos="0"/>
          <w:tab w:val="left" w:pos="709"/>
        </w:tabs>
        <w:jc w:val="both"/>
      </w:pPr>
      <w: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E2401" w:rsidRDefault="00BE2401" w:rsidP="00BE2401">
      <w:pPr>
        <w:pStyle w:val="dash041e0431044b0447043d044b0439"/>
        <w:numPr>
          <w:ilvl w:val="0"/>
          <w:numId w:val="4"/>
        </w:numPr>
        <w:tabs>
          <w:tab w:val="left" w:pos="0"/>
          <w:tab w:val="left" w:pos="709"/>
        </w:tabs>
        <w:jc w:val="both"/>
      </w:pPr>
      <w:r>
        <w:t xml:space="preserve">адекватное восприятие на слух текстов разных стилей и жанров, владение разными видами </w:t>
      </w:r>
      <w:proofErr w:type="spellStart"/>
      <w:r>
        <w:t>аудирования</w:t>
      </w:r>
      <w:proofErr w:type="spellEnd"/>
      <w:r>
        <w:t xml:space="preserve"> (выборочным, ознакомительным, детальным);</w:t>
      </w:r>
    </w:p>
    <w:p w:rsidR="00BE2401" w:rsidRDefault="00BE2401" w:rsidP="00BE2401">
      <w:pPr>
        <w:pStyle w:val="dash041e0431044b0447043d044b0439"/>
        <w:numPr>
          <w:ilvl w:val="0"/>
          <w:numId w:val="4"/>
        </w:numPr>
        <w:tabs>
          <w:tab w:val="left" w:pos="0"/>
          <w:tab w:val="left" w:pos="709"/>
        </w:tabs>
        <w:jc w:val="both"/>
      </w:pPr>
      <w:r>
        <w:t>Способность извлекать информацию из различных источников, включая средства массовой информации, компакт-диски, ресурсы Интернета, свободно пользоваться словарями различных типов, справочной литературой, в том числе и на электронных носителях;</w:t>
      </w:r>
    </w:p>
    <w:p w:rsidR="00BE2401" w:rsidRDefault="00BE2401" w:rsidP="00BE2401">
      <w:pPr>
        <w:pStyle w:val="dash041e0431044b0447043d044b0439"/>
        <w:numPr>
          <w:ilvl w:val="0"/>
          <w:numId w:val="4"/>
        </w:numPr>
        <w:tabs>
          <w:tab w:val="left" w:pos="0"/>
          <w:tab w:val="left" w:pos="709"/>
        </w:tabs>
        <w:jc w:val="both"/>
      </w:pPr>
      <w:r>
        <w:t xml:space="preserve">Овладевать приемами отбора и систематизации материала на определенную тему, умение вести самостоятельный поиск информации, способность к преобразованию, сохранению, и передаче информации, полученной в результате чтения или </w:t>
      </w:r>
      <w:proofErr w:type="spellStart"/>
      <w:r>
        <w:t>аудирования</w:t>
      </w:r>
      <w:proofErr w:type="spellEnd"/>
      <w:r>
        <w:t>;</w:t>
      </w:r>
    </w:p>
    <w:p w:rsidR="00BE2401" w:rsidRDefault="00BE2401" w:rsidP="00BE2401">
      <w:pPr>
        <w:pStyle w:val="dash041e0431044b0447043d044b0439"/>
        <w:numPr>
          <w:ilvl w:val="0"/>
          <w:numId w:val="4"/>
        </w:numPr>
        <w:tabs>
          <w:tab w:val="left" w:pos="0"/>
          <w:tab w:val="left" w:pos="709"/>
        </w:tabs>
        <w:jc w:val="both"/>
      </w:pPr>
      <w:r>
        <w:t>Умение сопоставлять и сравнивать речевые высказывания с точки зрения их содержания, стилистических особенностей и использования языковых средств;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</w:pPr>
      <w:r>
        <w:t xml:space="preserve">       Говорение и письмо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>Способность определять цели предстоящей учебной  деятельности (индивидуальной и коллективной). Последовательность действий, оценивать достигнутые результаты и адекватно формулировать их в устной и письменной форме;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 xml:space="preserve">Умение воспроизводить прочитанный или </w:t>
      </w:r>
      <w:proofErr w:type="spellStart"/>
      <w:r>
        <w:t>прослущанный</w:t>
      </w:r>
      <w:proofErr w:type="spellEnd"/>
      <w:r>
        <w:t xml:space="preserve"> текст с заданной степенью свернутости (план, пересказ, конспект, аннотация);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 xml:space="preserve">Способность свободно.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); адекватно выражать свое отношение к фактам и явлениям окружающей действительности, к </w:t>
      </w:r>
      <w:proofErr w:type="gramStart"/>
      <w:r>
        <w:t>прочитанному</w:t>
      </w:r>
      <w:proofErr w:type="gramEnd"/>
      <w:r>
        <w:t>, услышанному, увиденному;</w:t>
      </w:r>
    </w:p>
    <w:p w:rsidR="00883F2C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 xml:space="preserve">Владение различными видами монолога (повествование, описание, рассуждение; 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 xml:space="preserve">Соблюдение в практике речевого общения </w:t>
      </w:r>
      <w:proofErr w:type="gramStart"/>
      <w:r>
        <w:t>основных</w:t>
      </w:r>
      <w:proofErr w:type="gramEnd"/>
      <w:r>
        <w:t xml:space="preserve"> орфоэпических, лексических, грамматических. Стилистических норм русского литературного языка, соблюдение основных правил орфографии и пунктуации в процессе письменного общения;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>Способность участвовать в речевом общении, соблюдая нормы речевого этикета, адекватно использовать жесты, мимику в процессе речевого общения;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>Способность осуществлять речевой самоконтроль в процессе учебной деятельности и в повседневной практике речевого общения, способность оценивать свою речь с точки зрения ее содержания, языкового оформления, умения находить грамматические и речевые ошибки, недочеты, исправлять их, совершенствовать и редактировать собственные тексты;</w:t>
      </w:r>
    </w:p>
    <w:p w:rsidR="00BE2401" w:rsidRDefault="00BE2401" w:rsidP="00BE2401">
      <w:pPr>
        <w:pStyle w:val="dash041e0431044b0447043d044b0439"/>
        <w:numPr>
          <w:ilvl w:val="0"/>
          <w:numId w:val="5"/>
        </w:numPr>
        <w:tabs>
          <w:tab w:val="left" w:pos="0"/>
          <w:tab w:val="left" w:pos="709"/>
        </w:tabs>
        <w:jc w:val="both"/>
      </w:pPr>
      <w:r>
        <w:t>Умение выступать перед аудиторией сверстников с небольшими сообщениями, докладом, рефератом, участие в спорах, обсуждениях актуальных тем с использованием различных средств аргументации;</w:t>
      </w:r>
    </w:p>
    <w:p w:rsidR="00BE2401" w:rsidRDefault="00BE2401" w:rsidP="00BE2401">
      <w:pPr>
        <w:pStyle w:val="dash041e0431044b0447043d044b0439"/>
        <w:numPr>
          <w:ilvl w:val="0"/>
          <w:numId w:val="3"/>
        </w:numPr>
        <w:tabs>
          <w:tab w:val="left" w:pos="0"/>
          <w:tab w:val="left" w:pos="709"/>
        </w:tabs>
        <w:jc w:val="both"/>
      </w:pPr>
      <w: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</w:t>
      </w:r>
      <w:r>
        <w:lastRenderedPageBreak/>
        <w:t xml:space="preserve">предметам, применение полученных знаний, умений и навыков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;</w:t>
      </w:r>
    </w:p>
    <w:p w:rsidR="00BE2401" w:rsidRDefault="00BE2401" w:rsidP="00BE2401">
      <w:pPr>
        <w:pStyle w:val="dash041e0431044b0447043d044b0439"/>
        <w:numPr>
          <w:ilvl w:val="0"/>
          <w:numId w:val="3"/>
        </w:numPr>
        <w:tabs>
          <w:tab w:val="left" w:pos="0"/>
          <w:tab w:val="left" w:pos="709"/>
        </w:tabs>
        <w:jc w:val="both"/>
      </w:pPr>
      <w:proofErr w:type="spellStart"/>
      <w:proofErr w:type="gramStart"/>
      <w:r>
        <w:t>Коммуникативно</w:t>
      </w:r>
      <w:proofErr w:type="spellEnd"/>
      <w:r>
        <w:t xml:space="preserve"> целесообразное</w:t>
      </w:r>
      <w:proofErr w:type="gramEnd"/>
      <w:r>
        <w:t xml:space="preserve">  взаимодействие с окружающими людьми в процессе речевого общения, совместного выполнения какого либо задания, участия в спорах, обсуждениях актуальных тем,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ind w:left="1080"/>
        <w:jc w:val="both"/>
      </w:pP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jc w:val="both"/>
        <w:rPr>
          <w:b/>
          <w:i/>
        </w:rPr>
      </w:pPr>
      <w:r>
        <w:rPr>
          <w:b/>
          <w:i/>
        </w:rPr>
        <w:t>Предметные:</w:t>
      </w:r>
    </w:p>
    <w:p w:rsidR="00BE2401" w:rsidRDefault="00BE2401" w:rsidP="00BE2401">
      <w:pPr>
        <w:pStyle w:val="dash041e0431044b0447043d044b0439"/>
        <w:numPr>
          <w:ilvl w:val="0"/>
          <w:numId w:val="6"/>
        </w:numPr>
        <w:tabs>
          <w:tab w:val="left" w:pos="0"/>
          <w:tab w:val="left" w:pos="709"/>
        </w:tabs>
        <w:jc w:val="both"/>
      </w:pPr>
      <w: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E2401" w:rsidRDefault="00BE2401" w:rsidP="00BE2401">
      <w:pPr>
        <w:pStyle w:val="dash041e0431044b0447043d044b0439"/>
        <w:numPr>
          <w:ilvl w:val="0"/>
          <w:numId w:val="6"/>
        </w:numPr>
        <w:tabs>
          <w:tab w:val="left" w:pos="0"/>
          <w:tab w:val="left" w:pos="709"/>
        </w:tabs>
        <w:jc w:val="both"/>
      </w:pPr>
      <w:r>
        <w:t>Понимание места родного языка в системе гуманитарных наук и его роли в образовании в целом;</w:t>
      </w:r>
    </w:p>
    <w:p w:rsidR="00BE2401" w:rsidRDefault="00BE2401" w:rsidP="00BE2401">
      <w:pPr>
        <w:pStyle w:val="dash041e0431044b0447043d044b0439"/>
        <w:numPr>
          <w:ilvl w:val="0"/>
          <w:numId w:val="6"/>
        </w:numPr>
        <w:tabs>
          <w:tab w:val="left" w:pos="0"/>
          <w:tab w:val="left" w:pos="709"/>
        </w:tabs>
        <w:jc w:val="both"/>
      </w:pPr>
      <w:r>
        <w:t>Усвоение основ научных знаний о родном языке, понимание взаимосвязи его уровней и единиц</w:t>
      </w:r>
    </w:p>
    <w:p w:rsidR="00BE2401" w:rsidRDefault="00BE2401" w:rsidP="00BE2401">
      <w:pPr>
        <w:pStyle w:val="dash041e0431044b0447043d044b0439"/>
        <w:numPr>
          <w:ilvl w:val="0"/>
          <w:numId w:val="6"/>
        </w:numPr>
        <w:tabs>
          <w:tab w:val="left" w:pos="0"/>
          <w:tab w:val="left" w:pos="709"/>
        </w:tabs>
        <w:jc w:val="both"/>
      </w:pPr>
      <w: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E2401" w:rsidRDefault="00BE2401" w:rsidP="00BE2401">
      <w:pPr>
        <w:pStyle w:val="dash041e0431044b0447043d044b0439"/>
        <w:numPr>
          <w:ilvl w:val="0"/>
          <w:numId w:val="6"/>
        </w:numPr>
        <w:tabs>
          <w:tab w:val="left" w:pos="0"/>
          <w:tab w:val="left" w:pos="709"/>
        </w:tabs>
        <w:jc w:val="both"/>
      </w:pPr>
      <w:r>
        <w:t xml:space="preserve">Проведение синтаксического анализа словосочетания и предложения, </w:t>
      </w:r>
    </w:p>
    <w:p w:rsidR="00BE2401" w:rsidRDefault="00BE2401" w:rsidP="00BE2401">
      <w:pPr>
        <w:pStyle w:val="dash041e0431044b0447043d044b0439"/>
        <w:numPr>
          <w:ilvl w:val="0"/>
          <w:numId w:val="6"/>
        </w:numPr>
        <w:tabs>
          <w:tab w:val="left" w:pos="0"/>
          <w:tab w:val="left" w:pos="709"/>
        </w:tabs>
        <w:jc w:val="both"/>
      </w:pPr>
      <w: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BE2401" w:rsidRDefault="00BE2401" w:rsidP="00884649">
      <w:pPr>
        <w:pStyle w:val="dash041e0431044b0447043d044b0439"/>
        <w:tabs>
          <w:tab w:val="left" w:pos="0"/>
          <w:tab w:val="left" w:pos="709"/>
        </w:tabs>
        <w:ind w:left="720"/>
        <w:jc w:val="both"/>
      </w:pPr>
    </w:p>
    <w:p w:rsidR="00884649" w:rsidRDefault="00884649" w:rsidP="00884649">
      <w:pPr>
        <w:pStyle w:val="dash041e0431044b0447043d044b0439"/>
        <w:tabs>
          <w:tab w:val="left" w:pos="0"/>
          <w:tab w:val="left" w:pos="709"/>
        </w:tabs>
        <w:ind w:left="720"/>
        <w:jc w:val="both"/>
      </w:pPr>
    </w:p>
    <w:p w:rsidR="00884649" w:rsidRDefault="00884649" w:rsidP="00884649">
      <w:pPr>
        <w:pStyle w:val="dash041e0431044b0447043d044b0439"/>
        <w:tabs>
          <w:tab w:val="left" w:pos="0"/>
          <w:tab w:val="left" w:pos="709"/>
        </w:tabs>
        <w:ind w:left="720"/>
        <w:jc w:val="both"/>
      </w:pPr>
    </w:p>
    <w:p w:rsidR="00884649" w:rsidRPr="00062C78" w:rsidRDefault="00884649" w:rsidP="00180C34">
      <w:pPr>
        <w:pStyle w:val="a5"/>
        <w:spacing w:line="276" w:lineRule="auto"/>
        <w:rPr>
          <w:rFonts w:ascii="Times New Roman" w:hAnsi="Times New Roman"/>
          <w:b/>
          <w:kern w:val="28"/>
          <w:sz w:val="24"/>
          <w:szCs w:val="24"/>
        </w:rPr>
      </w:pPr>
      <w:r w:rsidRPr="00062C78">
        <w:rPr>
          <w:rFonts w:ascii="Times New Roman" w:hAnsi="Times New Roman"/>
          <w:b/>
          <w:kern w:val="28"/>
          <w:sz w:val="24"/>
          <w:szCs w:val="24"/>
        </w:rPr>
        <w:t>Содержание программы</w:t>
      </w:r>
    </w:p>
    <w:p w:rsidR="00884649" w:rsidRPr="00062C78" w:rsidRDefault="00884649" w:rsidP="00062C78">
      <w:pPr>
        <w:pStyle w:val="a5"/>
        <w:spacing w:line="276" w:lineRule="auto"/>
        <w:rPr>
          <w:rFonts w:ascii="Times New Roman" w:hAnsi="Times New Roman"/>
          <w:b/>
          <w:kern w:val="28"/>
          <w:sz w:val="24"/>
          <w:szCs w:val="24"/>
        </w:rPr>
      </w:pPr>
      <w:r w:rsidRPr="00062C78">
        <w:rPr>
          <w:rFonts w:ascii="Times New Roman" w:hAnsi="Times New Roman"/>
          <w:b/>
          <w:kern w:val="28"/>
          <w:sz w:val="24"/>
          <w:szCs w:val="24"/>
        </w:rPr>
        <w:t>Русский язык в современном мире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2C78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</w:t>
      </w:r>
      <w:proofErr w:type="spellStart"/>
      <w:r w:rsidRPr="00062C78">
        <w:rPr>
          <w:rFonts w:ascii="Times New Roman" w:hAnsi="Times New Roman" w:cs="Times New Roman"/>
          <w:sz w:val="24"/>
          <w:szCs w:val="24"/>
        </w:rPr>
        <w:t>неосложнённой</w:t>
      </w:r>
      <w:proofErr w:type="spellEnd"/>
      <w:r w:rsidRPr="00062C78">
        <w:rPr>
          <w:rFonts w:ascii="Times New Roman" w:hAnsi="Times New Roman" w:cs="Times New Roman"/>
          <w:sz w:val="24"/>
          <w:szCs w:val="24"/>
        </w:rPr>
        <w:t xml:space="preserve"> структуры, полные и неполные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Виды односоставных предложений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Предложения осложнённой структуры. Однородные член</w:t>
      </w:r>
      <w:r w:rsidR="00062C78" w:rsidRPr="00062C78">
        <w:rPr>
          <w:rFonts w:ascii="Times New Roman" w:hAnsi="Times New Roman" w:cs="Times New Roman"/>
          <w:sz w:val="24"/>
          <w:szCs w:val="24"/>
        </w:rPr>
        <w:t xml:space="preserve"> </w:t>
      </w:r>
      <w:r w:rsidRPr="00062C78">
        <w:rPr>
          <w:rFonts w:ascii="Times New Roman" w:hAnsi="Times New Roman" w:cs="Times New Roman"/>
          <w:sz w:val="24"/>
          <w:szCs w:val="24"/>
        </w:rPr>
        <w:t>предложения, обособленные члены предложения, обращение,</w:t>
      </w:r>
      <w:r w:rsidR="00062C78" w:rsidRPr="00062C78">
        <w:rPr>
          <w:rFonts w:ascii="Times New Roman" w:hAnsi="Times New Roman" w:cs="Times New Roman"/>
          <w:sz w:val="24"/>
          <w:szCs w:val="24"/>
        </w:rPr>
        <w:t xml:space="preserve"> </w:t>
      </w:r>
      <w:r w:rsidRPr="00062C78">
        <w:rPr>
          <w:rFonts w:ascii="Times New Roman" w:hAnsi="Times New Roman" w:cs="Times New Roman"/>
          <w:sz w:val="24"/>
          <w:szCs w:val="24"/>
        </w:rPr>
        <w:t>вводные и вставные конструкции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</w:t>
      </w:r>
      <w:r w:rsidR="00062C78" w:rsidRPr="00062C78">
        <w:rPr>
          <w:rFonts w:ascii="Times New Roman" w:hAnsi="Times New Roman" w:cs="Times New Roman"/>
          <w:sz w:val="24"/>
          <w:szCs w:val="24"/>
        </w:rPr>
        <w:t xml:space="preserve"> </w:t>
      </w:r>
      <w:r w:rsidRPr="00062C78">
        <w:rPr>
          <w:rFonts w:ascii="Times New Roman" w:hAnsi="Times New Roman" w:cs="Times New Roman"/>
          <w:sz w:val="24"/>
          <w:szCs w:val="24"/>
        </w:rPr>
        <w:t>предложений разных видов. Анализ разнообразных синтаксических конструкций и правильное употребление их в речи.</w:t>
      </w:r>
    </w:p>
    <w:p w:rsidR="00180C34" w:rsidRPr="00062C78" w:rsidRDefault="00180C34" w:rsidP="0018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FB6079" w:rsidRDefault="00180C34" w:rsidP="0006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C78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</w:t>
      </w:r>
      <w:r w:rsidR="00062C78" w:rsidRPr="00062C78">
        <w:rPr>
          <w:rFonts w:ascii="Times New Roman" w:hAnsi="Times New Roman" w:cs="Times New Roman"/>
          <w:sz w:val="24"/>
          <w:szCs w:val="24"/>
        </w:rPr>
        <w:t xml:space="preserve"> </w:t>
      </w:r>
      <w:r w:rsidRPr="00062C78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EF791C" w:rsidRDefault="00EF791C" w:rsidP="0006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C" w:rsidRPr="00062C78" w:rsidRDefault="00EF791C" w:rsidP="0006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C78" w:rsidRPr="00062C78" w:rsidRDefault="00062C78" w:rsidP="00062C78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</w:p>
    <w:p w:rsidR="006D2675" w:rsidRDefault="006D2675" w:rsidP="006D2675">
      <w:pPr>
        <w:pStyle w:val="dash041e0431044b0447043d044b0439"/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Описание места учебного предмета «Русский язык» в учебном плане</w:t>
      </w:r>
    </w:p>
    <w:p w:rsidR="00FB6079" w:rsidRDefault="00FB6079" w:rsidP="006D2675">
      <w:pPr>
        <w:pStyle w:val="dash041e0431044b0447043d044b0439"/>
        <w:tabs>
          <w:tab w:val="left" w:pos="709"/>
        </w:tabs>
        <w:jc w:val="center"/>
        <w:rPr>
          <w:b/>
        </w:rPr>
      </w:pPr>
    </w:p>
    <w:p w:rsidR="00884649" w:rsidRDefault="006D2675" w:rsidP="006D267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79">
        <w:rPr>
          <w:rFonts w:ascii="Times New Roman" w:hAnsi="Times New Roman"/>
          <w:sz w:val="24"/>
          <w:szCs w:val="24"/>
        </w:rPr>
        <w:t>Учебный план МОБУ «Митинская основная школа» предусматривает изучение русского языка в 8 классе в объеме 102 часа (3 часа в неделю) исходя из продолжительности учебного года 34 недели</w:t>
      </w:r>
    </w:p>
    <w:p w:rsidR="00FB6079" w:rsidRDefault="00FB6079" w:rsidP="006D267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649" w:rsidRPr="000F651A" w:rsidRDefault="00884649" w:rsidP="000F651A">
      <w:pPr>
        <w:pStyle w:val="dash041e0431044b0447043d044b0439"/>
        <w:tabs>
          <w:tab w:val="left" w:pos="0"/>
          <w:tab w:val="left" w:pos="709"/>
        </w:tabs>
        <w:jc w:val="both"/>
      </w:pPr>
    </w:p>
    <w:tbl>
      <w:tblPr>
        <w:tblpPr w:leftFromText="180" w:rightFromText="180" w:vertAnchor="text" w:horzAnchor="margin" w:tblpX="-68" w:tblpY="128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1681"/>
        <w:gridCol w:w="1681"/>
        <w:gridCol w:w="1980"/>
      </w:tblGrid>
      <w:tr w:rsidR="00BE2401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Содерж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Кол-во часов по программ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Кол-во часов по рабочей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0F651A">
              <w:rPr>
                <w:b/>
              </w:rPr>
              <w:t>Количество тестов и контрольных работ</w:t>
            </w:r>
          </w:p>
        </w:tc>
      </w:tr>
      <w:tr w:rsidR="00BE2401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Русский язык как развивающееся явл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Pr="000F651A" w:rsidRDefault="00BE240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0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 xml:space="preserve">Повторение </w:t>
            </w:r>
            <w:proofErr w:type="gramStart"/>
            <w:r w:rsidRPr="000F651A">
              <w:t>изученного</w:t>
            </w:r>
            <w:proofErr w:type="gramEnd"/>
            <w:r w:rsidRPr="000F651A">
              <w:t xml:space="preserve"> в 5-7 классах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5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5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Синтаксис. Пунктуация. Культура реч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7+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7+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Простое предлож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2+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2+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FE109B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Главные члены предлож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6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6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Второстепенные члены предлож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6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8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Односоставные предлож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9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8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Простое осложненное предлож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FE109B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Однородные члены предлож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2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0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Обособленные члены предлож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66310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8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5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Обращ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663107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3+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FE109B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FE109B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Вводные и вставные констру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5+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B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</w:t>
            </w:r>
          </w:p>
        </w:tc>
      </w:tr>
      <w:tr w:rsidR="003713F1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Чужая реч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6+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6+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0F651A" w:rsidRDefault="003713F1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663107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 xml:space="preserve">Повторение и систематизация </w:t>
            </w:r>
            <w:proofErr w:type="gramStart"/>
            <w:r w:rsidRPr="000F651A">
              <w:t>изученного</w:t>
            </w:r>
            <w:proofErr w:type="gramEnd"/>
            <w:r w:rsidRPr="000F651A">
              <w:t xml:space="preserve"> в 8 класс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5+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4+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2</w:t>
            </w:r>
          </w:p>
        </w:tc>
      </w:tr>
      <w:tr w:rsidR="00663107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663107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все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87+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84+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  <w:tr w:rsidR="00663107" w:rsidRPr="000F651A" w:rsidTr="001F22C6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0F651A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  <w:r w:rsidRPr="000F651A"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7" w:rsidRPr="000F651A" w:rsidRDefault="00663107" w:rsidP="001F22C6">
            <w:pPr>
              <w:pStyle w:val="dash041e0431044b0447043d044b0439"/>
              <w:tabs>
                <w:tab w:val="left" w:pos="0"/>
                <w:tab w:val="left" w:pos="709"/>
              </w:tabs>
              <w:jc w:val="center"/>
            </w:pPr>
          </w:p>
        </w:tc>
      </w:tr>
    </w:tbl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3713F1" w:rsidRPr="000F651A" w:rsidRDefault="003713F1" w:rsidP="00BE2401">
      <w:pPr>
        <w:rPr>
          <w:rFonts w:ascii="Times New Roman" w:hAnsi="Times New Roman" w:cs="Times New Roman"/>
          <w:sz w:val="24"/>
          <w:szCs w:val="24"/>
        </w:rPr>
      </w:pPr>
    </w:p>
    <w:p w:rsidR="00BE2401" w:rsidRDefault="00BE2401" w:rsidP="00BE2401">
      <w:r>
        <w:br w:type="page"/>
      </w:r>
    </w:p>
    <w:p w:rsidR="00BE2401" w:rsidRDefault="00BE2401" w:rsidP="00BE2401">
      <w:pPr>
        <w:pStyle w:val="dash041e0431044b0447043d044b0439"/>
        <w:tabs>
          <w:tab w:val="left" w:pos="0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709"/>
        <w:gridCol w:w="2835"/>
        <w:gridCol w:w="2937"/>
        <w:gridCol w:w="1461"/>
        <w:gridCol w:w="1413"/>
      </w:tblGrid>
      <w:tr w:rsidR="00BE2401" w:rsidTr="009B211D">
        <w:trPr>
          <w:trHeight w:val="121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 основных видов деятельности</w:t>
            </w:r>
          </w:p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 учета и контроля планируемых результа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 </w:t>
            </w:r>
          </w:p>
        </w:tc>
      </w:tr>
      <w:tr w:rsidR="00BE2401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Pr="004834D3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37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</w:t>
            </w:r>
          </w:p>
          <w:p w:rsidR="00BE2401" w:rsidRPr="004834D3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Pr="004834D3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Pr="007E09F5" w:rsidRDefault="003713F1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– национальный язык русского народа, государственный язык Российской Федерации и язык межнационального общения. Русский язык как один из мировых язык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Pr="004834D3" w:rsidRDefault="00BE2401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3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BE2401" w:rsidRPr="004834D3" w:rsidRDefault="00BE2401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3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BE2401" w:rsidRPr="004834D3" w:rsidRDefault="00BE2401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3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личают функциональные разновидности современного русского языка</w:t>
            </w:r>
          </w:p>
          <w:p w:rsidR="00BE2401" w:rsidRPr="004834D3" w:rsidRDefault="00BE2401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34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ют представление о лингвистике как науке, выдающихся отечественных лингвистах</w:t>
            </w:r>
          </w:p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Default="00BE240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01" w:rsidRPr="009B211D" w:rsidRDefault="00BE2401" w:rsidP="009B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3F1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3713F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883F2C" w:rsidRDefault="003713F1" w:rsidP="0037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2C">
              <w:rPr>
                <w:rFonts w:ascii="Times New Roman" w:hAnsi="Times New Roman" w:cs="Times New Roman"/>
                <w:sz w:val="20"/>
                <w:szCs w:val="20"/>
              </w:rPr>
              <w:t>Пунктуация и орфография. Знаки препинания: знаки завершения, разделения, выделения</w:t>
            </w:r>
          </w:p>
          <w:p w:rsidR="003713F1" w:rsidRPr="00883F2C" w:rsidRDefault="003713F1" w:rsidP="0037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2C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</w:t>
            </w:r>
          </w:p>
          <w:p w:rsidR="003713F1" w:rsidRPr="00883F2C" w:rsidRDefault="003713F1" w:rsidP="0037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2C">
              <w:rPr>
                <w:rFonts w:ascii="Times New Roman" w:hAnsi="Times New Roman" w:cs="Times New Roman"/>
                <w:sz w:val="20"/>
                <w:szCs w:val="20"/>
              </w:rPr>
              <w:t>Н, НН в суффиксах прилагательных, причастий и наречий.</w:t>
            </w:r>
          </w:p>
          <w:p w:rsidR="003713F1" w:rsidRPr="00883F2C" w:rsidRDefault="003713F1" w:rsidP="0037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F2C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ными частями речи</w:t>
            </w:r>
          </w:p>
          <w:p w:rsidR="003713F1" w:rsidRDefault="003713F1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300CF7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личают знаки препинания по их функциям. Самостоятельно наблюдают особенности языкового материала. Соотносят обобщенный ответ по теме с таблицей в учебнике. Создают графические схемы сложных предложений. </w:t>
            </w:r>
            <w:r w:rsidR="009B2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абатывают практически орфограмм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A42700" w:rsidRDefault="00A42700" w:rsidP="0039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A15C22" w:rsidRDefault="00091E56" w:rsidP="00A15C22">
            <w:pPr>
              <w:pStyle w:val="ab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грамматиче</w:t>
            </w:r>
            <w:r w:rsidRPr="00A15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м заданием</w:t>
            </w:r>
          </w:p>
          <w:p w:rsidR="00091E56" w:rsidRPr="009B211D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очинение по летним впечатлениям в форме письма к другу</w:t>
            </w:r>
          </w:p>
        </w:tc>
      </w:tr>
      <w:tr w:rsidR="003713F1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AE1510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аксис.  Пунктуация. Культура ре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AE1510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 как раздел грамматики. Словосочетание и предложение как единицы синтаксиса. Номинативная функция словосочетания и коммуникативная функция предложения. Виды и средства синтаксической связи</w:t>
            </w:r>
          </w:p>
          <w:p w:rsidR="00AE1510" w:rsidRDefault="00AE1510" w:rsidP="00AE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 и его основные признаки. Виды словосочетаний по морфологическим свойствам главного слова: именные, глагольные, наречные.  Виды связи слов в словосочетании: согласование, управление, примыкание. Нормы сочетания слов и их нарушения в реч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AE1510" w:rsidP="00F172E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владевать основными приемами синтаксиса. Осознавать роль синтаксиса в формировании и выражении мысли, различие словосочетаний и предложений, словосочетания и сочетания слов, являющихся главными членами предложения</w:t>
            </w:r>
            <w:r w:rsidR="00F172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Сложной формой будущего времени глагола, свободных словосочетаний и фразеологизмов.</w:t>
            </w:r>
          </w:p>
          <w:p w:rsidR="00F172EE" w:rsidRDefault="00F172EE" w:rsidP="00F172E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познавать, выделять словосочетание в составе предложения, главное и зависимое слово в словосочетании. Определять виды словосочетаний по морфологическим свойствам главного слова, виды подчинительной связи в словосочетании, нарушение норм сочетания слов в составе словосочетания.</w:t>
            </w:r>
          </w:p>
          <w:p w:rsidR="00F172EE" w:rsidRDefault="00F172EE" w:rsidP="00F172E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ировать и моделировать словосочетания по заданным признакам. Моделировать и употреблять в речи синонимические по значению словосочетания.</w:t>
            </w:r>
          </w:p>
          <w:p w:rsidR="00F172EE" w:rsidRPr="004834D3" w:rsidRDefault="00F172EE" w:rsidP="00F172E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овать и характеризовать словосочетания по морфологическим свойствам главного слова и  видам подчинительной связи. Осуществлять выбор падеж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ормы управляемого слова, предложно-падежной формы управляемого существительног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3713F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3713F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3F1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F172EE" w:rsidP="00F1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ое предложение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F172EE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е. Предложение как минимальное речевое высказывание. </w:t>
            </w:r>
            <w:r w:rsidR="00B847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ризнаки предложения и его отличие от других языковых единиц.</w:t>
            </w:r>
          </w:p>
          <w:p w:rsidR="00B847F4" w:rsidRDefault="00B847F4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онация, ее функции. Основные элементы интонации: логическое ударение, пауза, мелодика, темп. </w:t>
            </w:r>
          </w:p>
          <w:p w:rsidR="00B847F4" w:rsidRDefault="00B847F4" w:rsidP="00B8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атическая основа предложения. Простое двусоставное предложение. Синтаксическая структура простого предложения. </w:t>
            </w:r>
          </w:p>
          <w:p w:rsidR="000F5248" w:rsidRDefault="000F5248" w:rsidP="00B8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и обратный порядок слов в предложении, его коммуникативная и экспрессивно-стилистическая функци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B847F4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ределять границы предложений и способы их передачи в устной и письменной  речи.</w:t>
            </w:r>
          </w:p>
          <w:p w:rsidR="00B847F4" w:rsidRDefault="00B847F4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рректировать интонацию в соответствии с коммуникативной целью высказывания.</w:t>
            </w:r>
          </w:p>
          <w:p w:rsidR="00B847F4" w:rsidRDefault="00B847F4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</w:t>
            </w:r>
          </w:p>
          <w:p w:rsidR="000F5248" w:rsidRPr="004834D3" w:rsidRDefault="000F524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ознавать прямой и обратный порядок слов в предложении. Анализировать и характеризовать структурные и смысловые особенности предложения с обратным порядком слов. Моделировать и употреблять в речи предложения с прямым и обратным порядком слов в соответствии с коммуникативной задачей высказывания. Наблюдать за особенностями употребления предложений с обратным порядком слов в текстах различных стилей и жанров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F1" w:rsidRDefault="003713F1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713F1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писание церкви Покрова на Нерли</w:t>
            </w: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010818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члены двусоставного предложения. Морфологические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Трудные случаи координации подлежащего и сказуемого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818" w:rsidRPr="004834D3" w:rsidRDefault="0001081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ознавать грамматическую основу предложения. Распознавать главные и второстепенные члены предложения. Определять способы выражения подлежащего, виды сказуемого и способы его выраж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;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ы второстепенных членов предложения и способы их выражения правильно согласовывать глагол сказуемое с подлежащим, выраженным словосочетанием или сложносокращенным словом, определения с определяемыми словами,  использовать в речи синонимические варианты выражения подлежащего и сказуемого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Главные члены предложе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чинение-описание «Чудный собор»</w:t>
            </w:r>
          </w:p>
          <w:p w:rsidR="00091E56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зложение </w:t>
            </w: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01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степенные члены предложения: определение (согласованное, несогласованное,  приложение как разновидность определения), дополнение (прямое и косвенное), обстоятельство (времени, места, образа действия, цели, причины, меры, условия)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ы выражения второстепенных членов предложения. Трудные случаи согласования определений с определяемым словом.</w:t>
            </w: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Второстепенные члены предложе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9)</w:t>
            </w:r>
          </w:p>
          <w:p w:rsidR="00091E56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Ю.Ракши «Проводы оп</w:t>
            </w:r>
            <w:r w:rsidR="008151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чения»</w:t>
            </w: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633CB2" w:rsidP="0063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составные пред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633CB2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обобщенно-личные, назывные. Их структурные и смысловые особенности. Синонимия  односоставных и двусоставных предложений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633CB2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граничивать двусоставные неполные предложения и односоставные предложения. Опознавать односоставные предложения,  определять их виды и морфологические способы выражения главного члена.</w:t>
            </w:r>
          </w:p>
          <w:p w:rsidR="00633CB2" w:rsidRDefault="00633CB2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поставлять разные виды односоставных предложений по их структурным и смысловым особенностям. </w:t>
            </w:r>
          </w:p>
          <w:p w:rsidR="00633CB2" w:rsidRDefault="00633CB2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633CB2" w:rsidRDefault="00633CB2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лировать односоставные предложения разных типов, синонимичные односоставные и двусоставные предложения, использовать их в речевой практике. 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дносоставные предложе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рассужд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ая планета»</w:t>
            </w:r>
          </w:p>
          <w:p w:rsidR="00091E56" w:rsidRPr="00091E56" w:rsidRDefault="00091E56" w:rsidP="0009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F12B1C" w:rsidP="00F1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F12B1C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ложнение простого предложения. Предложения осложненной структуры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F12B1C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ознавать предложения осложненной структуры, разграничивать сложные предложения и предложения осложненной структ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F12B1C" w:rsidP="00F1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F12B1C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с однородными членами. Условия однородности членов предложения. Средства связи однородных членов предложения. Интонационные и пунктуационные особенности предложений с однородными членами. Обобщающие слова при однородных членах предложения.  Однородные и неоднородные опре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листические возмож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F12B1C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ознавать условия однородности членов предложения. Опознавать и правильно интонировать предложения с разными типами сочетаний однородных член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родные члены с бессоюзным и союзным соединением, повторяющимися или  составными союзами, с обобщающим словом)</w:t>
            </w:r>
          </w:p>
          <w:p w:rsidR="00F12B1C" w:rsidRDefault="00F12B1C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личать и сопоставлять однородные и неоднородные определения.</w:t>
            </w:r>
          </w:p>
          <w:p w:rsidR="00F12B1C" w:rsidRDefault="00F12B1C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ить выбор формы сказуемого при однородных  подлежащих в соответствии с грамматическими нормами.</w:t>
            </w:r>
          </w:p>
          <w:p w:rsidR="00F12B1C" w:rsidRDefault="00F12B1C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 характеризовать предложения с однородными членами.</w:t>
            </w:r>
          </w:p>
          <w:p w:rsidR="00F12B1C" w:rsidRDefault="00346325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днородными членами им сложносочиненных предложений</w:t>
            </w:r>
          </w:p>
          <w:p w:rsidR="00346325" w:rsidRDefault="00346325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0F651A" w:rsidRDefault="000F651A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 по теме «Однородные члены предложе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91E56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</w:t>
            </w:r>
            <w:r w:rsidR="00012550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78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78731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78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2)</w:t>
            </w:r>
          </w:p>
          <w:p w:rsidR="00787313" w:rsidRPr="00091E56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В.Попкова «Осенние дожди»</w:t>
            </w: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346325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обленные члены пред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346325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ность и условия обособления. Смысловые, интонационные и пунктуационные особенности предложений с обособленными членами. </w:t>
            </w:r>
            <w:r w:rsidR="00A15C2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бленные определения и приложения. Причастный оборот как разновидность распространенного согласованного определения</w:t>
            </w:r>
          </w:p>
          <w:p w:rsidR="00346325" w:rsidRDefault="00346325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346325" w:rsidRDefault="00346325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346325" w:rsidRDefault="00346325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6325" w:rsidRDefault="00346325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ть сущность обособления, общие условия обособления.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ознавать и правильно интонировать предложения с разными видами обособленных членов (обособленные определения, обособленные 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оставлять обособленные и необособленные второстепенные члены предложения.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лировать и использовать в речи предложения с разными видами обособленных членов.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ьно конструировать предложения с деепричастными оборотами.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ивать правильность построения предложений с обособленными членами, корректировать недочеты. 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 характеризовать предложения с обособленными членами разных видов.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блюдать за особенностями употребления обособленных членов предложения в текстах разных стилей и жанров, художественной литератур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F651A" w:rsidP="000F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  <w:p w:rsidR="00787313" w:rsidRPr="000F651A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теме «Обособленные определения и приложения»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 на дискуссионную тему «Любовь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-устаревш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?»</w:t>
            </w:r>
          </w:p>
          <w:p w:rsidR="00787313" w:rsidRPr="00787313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A7365F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A7365F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(однословн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дносло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его функции и способы выражения. Интонация предложений с обращением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ть основные функции обращения.</w:t>
            </w:r>
          </w:p>
          <w:p w:rsidR="00A7365F" w:rsidRDefault="00A7365F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познавать и правильно интонировать предложения с распространенными и </w:t>
            </w:r>
            <w:r w:rsidR="009A2D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распространенными обращениями.</w:t>
            </w:r>
          </w:p>
          <w:p w:rsidR="009A2DD8" w:rsidRDefault="009A2DD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лировать и употреблять в речи предложения с разными формами обращений в соответствии со сферой и ситуацией общения.</w:t>
            </w:r>
          </w:p>
          <w:p w:rsidR="009A2DD8" w:rsidRDefault="009A2DD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 оценивать уместность той или иной формы обращения.</w:t>
            </w:r>
          </w:p>
          <w:p w:rsidR="009A2DD8" w:rsidRDefault="009A2DD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010818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787313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елового письма</w:t>
            </w:r>
          </w:p>
        </w:tc>
      </w:tr>
      <w:tr w:rsidR="00010818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9A2DD8" w:rsidP="009A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ные конструк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4834D3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9A2DD8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Default="009A2DD8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ть функции вводных конструкций в речи.</w:t>
            </w:r>
          </w:p>
          <w:p w:rsidR="009A2DD8" w:rsidRDefault="009A2DD8" w:rsidP="009A2DD8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ознавать и правильно интонировать предложения с вводными словами, словосочетаниями, предложениями. Знать группы вводных слов и предложений по значению.</w:t>
            </w:r>
          </w:p>
          <w:p w:rsidR="009A2DD8" w:rsidRDefault="009A2DD8" w:rsidP="009A2DD8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ировать вводные конструкции по заданным признакам.</w:t>
            </w:r>
          </w:p>
          <w:p w:rsidR="009A2DD8" w:rsidRDefault="009A2DD8" w:rsidP="009A2DD8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оставлять предложения с вводными словами и предложения с созвучными членами предложения.</w:t>
            </w:r>
          </w:p>
          <w:p w:rsidR="009A2DD8" w:rsidRDefault="009A2DD8" w:rsidP="009A2DD8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лировать и использовать в речи предложения с вводными словами, вводными конструкциями, синонимичными</w:t>
            </w:r>
            <w:r w:rsidR="00A427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водными словами в соответствии с коммуникативной задачей высказыв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787313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Вводные конструкци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18" w:rsidRPr="00787313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данному началу</w:t>
            </w:r>
          </w:p>
        </w:tc>
      </w:tr>
      <w:tr w:rsidR="00A15C22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22" w:rsidRDefault="00A15C22" w:rsidP="009A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22" w:rsidRDefault="00A15C22" w:rsidP="00A1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22" w:rsidRDefault="00A15C22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и высказывани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22" w:rsidRDefault="00A15C22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ознавать основные способы передачи чужой речи (предложения с прямой речью, сложноподчиненные предложения с косвенной речью, простые предложения с дополнением, называющим тему чужой речи, предложения с вводными конструкциями, ци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9E2D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9E2D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ильно интонировать предложения с прямой и косвенной речью. Моделировать предложения с прямой и косвенной речью и использовать их в высказываниях; заменять прямую речь косвенной, использовать различные способы цитирования в косвенной практике.</w:t>
            </w:r>
          </w:p>
          <w:p w:rsidR="009E2D00" w:rsidRDefault="009E2D00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ировать и характеризовать синтаксические конструкции с прямой и косвенной речь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22" w:rsidRDefault="00A15C22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22" w:rsidRDefault="009E2D00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данному началу</w:t>
            </w:r>
          </w:p>
        </w:tc>
      </w:tr>
      <w:tr w:rsidR="00787313" w:rsidTr="009B211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3" w:rsidRDefault="00787313" w:rsidP="009A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3" w:rsidRPr="004834D3" w:rsidRDefault="00A15C22" w:rsidP="001F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3" w:rsidRDefault="00787313" w:rsidP="003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3" w:rsidRDefault="00787313" w:rsidP="001F22C6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3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13" w:rsidRDefault="00787313" w:rsidP="007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</w:tr>
    </w:tbl>
    <w:p w:rsidR="00787313" w:rsidRDefault="00787313"/>
    <w:p w:rsidR="009E2D00" w:rsidRDefault="009E2D00">
      <w:pPr>
        <w:rPr>
          <w:rFonts w:ascii="Times New Roman" w:hAnsi="Times New Roman" w:cs="Times New Roman"/>
          <w:sz w:val="24"/>
          <w:szCs w:val="24"/>
        </w:rPr>
      </w:pPr>
    </w:p>
    <w:p w:rsidR="009E2D00" w:rsidRDefault="009E2D00">
      <w:pPr>
        <w:rPr>
          <w:rFonts w:ascii="Times New Roman" w:hAnsi="Times New Roman" w:cs="Times New Roman"/>
          <w:sz w:val="24"/>
          <w:szCs w:val="24"/>
        </w:rPr>
      </w:pPr>
    </w:p>
    <w:p w:rsidR="00595EFC" w:rsidRPr="00FB6079" w:rsidRDefault="00FE109B">
      <w:pPr>
        <w:rPr>
          <w:rFonts w:ascii="Times New Roman" w:hAnsi="Times New Roman" w:cs="Times New Roman"/>
          <w:sz w:val="24"/>
          <w:szCs w:val="24"/>
        </w:rPr>
      </w:pPr>
      <w:r w:rsidRPr="00FB6079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p w:rsidR="00FE109B" w:rsidRPr="00FB6079" w:rsidRDefault="00FE10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567"/>
        <w:gridCol w:w="1702"/>
        <w:gridCol w:w="1985"/>
        <w:gridCol w:w="2835"/>
        <w:gridCol w:w="1701"/>
        <w:gridCol w:w="992"/>
        <w:gridCol w:w="142"/>
        <w:gridCol w:w="850"/>
      </w:tblGrid>
      <w:tr w:rsidR="00FE109B" w:rsidRPr="00FB6079" w:rsidTr="00942675">
        <w:tc>
          <w:tcPr>
            <w:tcW w:w="567" w:type="dxa"/>
            <w:vMerge w:val="restart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1" w:type="dxa"/>
            <w:gridSpan w:val="3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</w:tcPr>
          <w:p w:rsidR="00EF03DC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109B" w:rsidRPr="00FB6079">
              <w:rPr>
                <w:rFonts w:ascii="Times New Roman" w:hAnsi="Times New Roman" w:cs="Times New Roman"/>
                <w:sz w:val="24"/>
                <w:szCs w:val="24"/>
              </w:rPr>
              <w:t>омаш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850" w:type="dxa"/>
            <w:vMerge w:val="restart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E109B" w:rsidRPr="00FB6079" w:rsidTr="00942675">
        <w:tc>
          <w:tcPr>
            <w:tcW w:w="567" w:type="dxa"/>
            <w:vMerge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gridSpan w:val="2"/>
            <w:vMerge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9B" w:rsidRPr="00FB6079" w:rsidTr="00942675">
        <w:tc>
          <w:tcPr>
            <w:tcW w:w="567" w:type="dxa"/>
          </w:tcPr>
          <w:p w:rsidR="00FE109B" w:rsidRPr="00FB6079" w:rsidRDefault="003C3F94" w:rsidP="00FE109B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FE109B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985" w:type="dxa"/>
          </w:tcPr>
          <w:p w:rsidR="00FE109B" w:rsidRPr="00FB6079" w:rsidRDefault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835" w:type="dxa"/>
          </w:tcPr>
          <w:p w:rsidR="004A75A9" w:rsidRPr="00FB6079" w:rsidRDefault="004A75A9" w:rsidP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 и слышать друг друга, с достаточной точностью выражать свои мысли в соответствии с задачами и условиями коммуникации</w:t>
            </w:r>
          </w:p>
          <w:p w:rsidR="004A75A9" w:rsidRPr="00FB6079" w:rsidRDefault="004A75A9" w:rsidP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информацию</w:t>
            </w:r>
          </w:p>
          <w:p w:rsidR="00FE109B" w:rsidRPr="00FB6079" w:rsidRDefault="004A75A9" w:rsidP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, содержания и значения слов, предложений, текста</w:t>
            </w:r>
          </w:p>
        </w:tc>
        <w:tc>
          <w:tcPr>
            <w:tcW w:w="1701" w:type="dxa"/>
          </w:tcPr>
          <w:p w:rsidR="00FE109B" w:rsidRPr="00FB6079" w:rsidRDefault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</w:t>
            </w:r>
          </w:p>
        </w:tc>
        <w:tc>
          <w:tcPr>
            <w:tcW w:w="1134" w:type="dxa"/>
            <w:gridSpan w:val="2"/>
          </w:tcPr>
          <w:p w:rsidR="00FE109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DC" w:rsidRPr="00FB6079" w:rsidTr="001F22C6">
        <w:tc>
          <w:tcPr>
            <w:tcW w:w="10774" w:type="dxa"/>
            <w:gridSpan w:val="8"/>
          </w:tcPr>
          <w:p w:rsidR="00EF03DC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е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+2</w:t>
            </w:r>
          </w:p>
        </w:tc>
      </w:tr>
      <w:tr w:rsidR="00FE109B" w:rsidRPr="00FB6079" w:rsidTr="003C3F94">
        <w:tc>
          <w:tcPr>
            <w:tcW w:w="567" w:type="dxa"/>
          </w:tcPr>
          <w:p w:rsidR="00FE109B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E109B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</w:t>
            </w:r>
          </w:p>
        </w:tc>
        <w:tc>
          <w:tcPr>
            <w:tcW w:w="1985" w:type="dxa"/>
          </w:tcPr>
          <w:p w:rsidR="00FE109B" w:rsidRPr="00FB6079" w:rsidRDefault="00EF03DC" w:rsidP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4A75A9" w:rsidRPr="00FB6079">
              <w:rPr>
                <w:rFonts w:ascii="Times New Roman" w:hAnsi="Times New Roman" w:cs="Times New Roman"/>
                <w:sz w:val="24"/>
                <w:szCs w:val="24"/>
              </w:rPr>
              <w:t>определять функции знаков препинания</w:t>
            </w:r>
          </w:p>
        </w:tc>
        <w:tc>
          <w:tcPr>
            <w:tcW w:w="2835" w:type="dxa"/>
          </w:tcPr>
          <w:p w:rsidR="00FE109B" w:rsidRPr="00FB6079" w:rsidRDefault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322C" w:rsidRPr="00FB6079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</w:t>
            </w:r>
          </w:p>
          <w:p w:rsidR="004A75A9" w:rsidRPr="00FB6079" w:rsidRDefault="004A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FA322C" w:rsidRPr="00FB6079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</w:t>
            </w:r>
          </w:p>
          <w:p w:rsidR="004A75A9" w:rsidRPr="00FB6079" w:rsidRDefault="004A75A9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FA322C" w:rsidRPr="00FB6079">
              <w:rPr>
                <w:rFonts w:ascii="Times New Roman" w:hAnsi="Times New Roman" w:cs="Times New Roman"/>
                <w:sz w:val="24"/>
                <w:szCs w:val="24"/>
              </w:rPr>
              <w:t>проектирования структуры и содержания текста-рассуждения</w:t>
            </w:r>
          </w:p>
        </w:tc>
        <w:tc>
          <w:tcPr>
            <w:tcW w:w="1701" w:type="dxa"/>
          </w:tcPr>
          <w:p w:rsidR="00FE109B" w:rsidRPr="00FB6079" w:rsidRDefault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изучению нового материала</w:t>
            </w:r>
          </w:p>
        </w:tc>
        <w:tc>
          <w:tcPr>
            <w:tcW w:w="1134" w:type="dxa"/>
            <w:gridSpan w:val="2"/>
          </w:tcPr>
          <w:p w:rsidR="00FE109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9B" w:rsidRPr="00FB6079" w:rsidTr="003C3F94">
        <w:tc>
          <w:tcPr>
            <w:tcW w:w="567" w:type="dxa"/>
          </w:tcPr>
          <w:p w:rsidR="00FE109B" w:rsidRPr="00FB6079" w:rsidRDefault="00EF03DC" w:rsidP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E109B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985" w:type="dxa"/>
          </w:tcPr>
          <w:p w:rsidR="00FE109B" w:rsidRPr="00FB6079" w:rsidRDefault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алгоритм проведе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ого разбора, конструирование сложных предложений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проявлять речевые действия, использовать адекватные языковы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отображения в форме речевых высказываний своих чувств, мыслей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FE109B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лингвистических задач</w:t>
            </w:r>
          </w:p>
        </w:tc>
        <w:tc>
          <w:tcPr>
            <w:tcW w:w="1701" w:type="dxa"/>
          </w:tcPr>
          <w:p w:rsidR="00FE109B" w:rsidRPr="00FB6079" w:rsidRDefault="0012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134" w:type="dxa"/>
            <w:gridSpan w:val="2"/>
          </w:tcPr>
          <w:p w:rsidR="00FE109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8C5478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DC" w:rsidRPr="00FB6079" w:rsidTr="003C3F94">
        <w:tc>
          <w:tcPr>
            <w:tcW w:w="567" w:type="dxa"/>
          </w:tcPr>
          <w:p w:rsidR="00EF03DC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EF03DC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, НН в суффиксах прилагательных, причастий и наречий.</w:t>
            </w:r>
          </w:p>
        </w:tc>
        <w:tc>
          <w:tcPr>
            <w:tcW w:w="1985" w:type="dxa"/>
          </w:tcPr>
          <w:p w:rsidR="00EF03DC" w:rsidRPr="00FB6079" w:rsidRDefault="0012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а написания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, наречий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124A8C" w:rsidRPr="00FB6079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,</w:t>
            </w:r>
            <w:proofErr w:type="gramEnd"/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124A8C" w:rsidRPr="00FB6079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</w:t>
            </w:r>
          </w:p>
          <w:p w:rsidR="00EF03DC" w:rsidRPr="00FB6079" w:rsidRDefault="00FA322C" w:rsidP="002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>решения лингвистических задач</w:t>
            </w:r>
          </w:p>
        </w:tc>
        <w:tc>
          <w:tcPr>
            <w:tcW w:w="1701" w:type="dxa"/>
          </w:tcPr>
          <w:p w:rsidR="00EF03DC" w:rsidRPr="00FB6079" w:rsidRDefault="002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134" w:type="dxa"/>
            <w:gridSpan w:val="2"/>
          </w:tcPr>
          <w:p w:rsidR="00EF03DC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0" w:type="dxa"/>
          </w:tcPr>
          <w:p w:rsidR="00EF03DC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9B" w:rsidRPr="00FB6079" w:rsidTr="003C3F94">
        <w:tc>
          <w:tcPr>
            <w:tcW w:w="567" w:type="dxa"/>
          </w:tcPr>
          <w:p w:rsidR="00FE109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FE109B" w:rsidRPr="00FB6079" w:rsidRDefault="00EF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Изложение с грамматическим заданием</w:t>
            </w:r>
          </w:p>
        </w:tc>
        <w:tc>
          <w:tcPr>
            <w:tcW w:w="1985" w:type="dxa"/>
          </w:tcPr>
          <w:p w:rsidR="00FE109B" w:rsidRPr="00FB6079" w:rsidRDefault="002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исать изложение с грамматическим заданием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условиями коммуникации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  <w:p w:rsidR="00FE109B" w:rsidRPr="00FB6079" w:rsidRDefault="00FA322C" w:rsidP="002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емые в ходе </w:t>
            </w:r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>написания изложения</w:t>
            </w:r>
          </w:p>
        </w:tc>
        <w:tc>
          <w:tcPr>
            <w:tcW w:w="1701" w:type="dxa"/>
          </w:tcPr>
          <w:p w:rsidR="00FE109B" w:rsidRPr="00FB6079" w:rsidRDefault="002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134" w:type="dxa"/>
            <w:gridSpan w:val="2"/>
          </w:tcPr>
          <w:p w:rsidR="00FE109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9B" w:rsidRPr="00FB6079" w:rsidTr="003C3F94">
        <w:tc>
          <w:tcPr>
            <w:tcW w:w="567" w:type="dxa"/>
          </w:tcPr>
          <w:p w:rsidR="00FE109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FE109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1985" w:type="dxa"/>
          </w:tcPr>
          <w:p w:rsidR="00FE109B" w:rsidRPr="00FB6079" w:rsidRDefault="002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написания не с разными частями речи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="00220CE7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</w:p>
          <w:p w:rsidR="00FE109B" w:rsidRPr="00FB6079" w:rsidRDefault="00FA322C" w:rsidP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>решения лингвистических задач</w:t>
            </w:r>
          </w:p>
        </w:tc>
        <w:tc>
          <w:tcPr>
            <w:tcW w:w="1701" w:type="dxa"/>
          </w:tcPr>
          <w:p w:rsidR="00FE109B" w:rsidRPr="00FB6079" w:rsidRDefault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134" w:type="dxa"/>
            <w:gridSpan w:val="2"/>
          </w:tcPr>
          <w:p w:rsidR="00FE109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9B" w:rsidRPr="00FB6079" w:rsidTr="003C3F94">
        <w:tc>
          <w:tcPr>
            <w:tcW w:w="567" w:type="dxa"/>
          </w:tcPr>
          <w:p w:rsidR="00FE109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FE109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985" w:type="dxa"/>
          </w:tcPr>
          <w:p w:rsidR="00FE109B" w:rsidRPr="00FB6079" w:rsidRDefault="00B22443" w:rsidP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</w:t>
            </w:r>
          </w:p>
          <w:p w:rsidR="00FE109B" w:rsidRPr="00FB6079" w:rsidRDefault="00FA322C" w:rsidP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>выполнения контрольных заданий</w:t>
            </w:r>
          </w:p>
        </w:tc>
        <w:tc>
          <w:tcPr>
            <w:tcW w:w="1701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9B" w:rsidRPr="00FB6079" w:rsidTr="003C3F94">
        <w:tc>
          <w:tcPr>
            <w:tcW w:w="567" w:type="dxa"/>
          </w:tcPr>
          <w:p w:rsidR="00FE109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FE109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Сочинение по летним впечатлениям в форме письма к другу</w:t>
            </w:r>
          </w:p>
        </w:tc>
        <w:tc>
          <w:tcPr>
            <w:tcW w:w="1985" w:type="dxa"/>
          </w:tcPr>
          <w:p w:rsidR="00FE109B" w:rsidRPr="00FB6079" w:rsidRDefault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исать сочинение в форме письма другу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с достаточной точностью выражать свои мысли в соответствии с задачами и условиями коммуникации</w:t>
            </w:r>
          </w:p>
          <w:p w:rsidR="00B22443" w:rsidRPr="00FB6079" w:rsidRDefault="00FA322C" w:rsidP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информацию</w:t>
            </w:r>
          </w:p>
          <w:p w:rsidR="00FE109B" w:rsidRPr="00FB6079" w:rsidRDefault="00FA322C" w:rsidP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B22443"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очинения</w:t>
            </w:r>
          </w:p>
        </w:tc>
        <w:tc>
          <w:tcPr>
            <w:tcW w:w="1701" w:type="dxa"/>
          </w:tcPr>
          <w:p w:rsidR="00FE109B" w:rsidRPr="00FB6079" w:rsidRDefault="00B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индивидуальной и коллективной творческой деятельности</w:t>
            </w:r>
          </w:p>
        </w:tc>
        <w:tc>
          <w:tcPr>
            <w:tcW w:w="1134" w:type="dxa"/>
            <w:gridSpan w:val="2"/>
          </w:tcPr>
          <w:p w:rsidR="00FE109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850" w:type="dxa"/>
          </w:tcPr>
          <w:p w:rsidR="00FE109B" w:rsidRPr="00FB6079" w:rsidRDefault="00FE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1F22C6">
        <w:tc>
          <w:tcPr>
            <w:tcW w:w="10774" w:type="dxa"/>
            <w:gridSpan w:val="8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. Пунктуация. Культура речи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 7+1</w:t>
            </w: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1985" w:type="dxa"/>
          </w:tcPr>
          <w:p w:rsidR="00E2467B" w:rsidRPr="00FB6079" w:rsidRDefault="00A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новные единицы синтаксиса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чевых действий, использование адекватных языковых сре</w:t>
            </w:r>
            <w:proofErr w:type="gramStart"/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</w:t>
            </w:r>
          </w:p>
          <w:p w:rsidR="00E2467B" w:rsidRPr="00FB6079" w:rsidRDefault="00FA322C" w:rsidP="00A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, преодоление препятстви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A55D73" w:rsidRPr="00FB6079">
              <w:rPr>
                <w:rFonts w:ascii="Times New Roman" w:hAnsi="Times New Roman" w:cs="Times New Roman"/>
                <w:sz w:val="24"/>
                <w:szCs w:val="24"/>
              </w:rPr>
              <w:t>анализа и конструирования текста</w:t>
            </w:r>
          </w:p>
        </w:tc>
        <w:tc>
          <w:tcPr>
            <w:tcW w:w="1701" w:type="dxa"/>
          </w:tcPr>
          <w:p w:rsidR="00E2467B" w:rsidRPr="00FB6079" w:rsidRDefault="00A55D73" w:rsidP="00A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й и коллективной аналитической и творческой деятельности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E2467B" w:rsidP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2467B" w:rsidRPr="00FB6079" w:rsidRDefault="000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E2467B" w:rsidRPr="00FB6079"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1985" w:type="dxa"/>
          </w:tcPr>
          <w:p w:rsidR="00E2467B" w:rsidRPr="00FB6079" w:rsidRDefault="003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находить признаки текста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</w:p>
          <w:p w:rsidR="00E2467B" w:rsidRPr="00FB6079" w:rsidRDefault="00FA322C" w:rsidP="003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анализа и конструирования текста</w:t>
            </w:r>
          </w:p>
        </w:tc>
        <w:tc>
          <w:tcPr>
            <w:tcW w:w="1701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E2467B" w:rsidP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985" w:type="dxa"/>
          </w:tcPr>
          <w:p w:rsidR="00E2467B" w:rsidRPr="00FB6079" w:rsidRDefault="003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предложения как единицу синтаксиса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чевых действий, использование адекватных языковых сре</w:t>
            </w:r>
            <w:proofErr w:type="gramStart"/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</w:t>
            </w:r>
          </w:p>
          <w:p w:rsidR="00E2467B" w:rsidRPr="00FB6079" w:rsidRDefault="00FA322C" w:rsidP="0039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, преодоление препятстви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393584" w:rsidRPr="00FB6079">
              <w:rPr>
                <w:rFonts w:ascii="Times New Roman" w:hAnsi="Times New Roman" w:cs="Times New Roman"/>
                <w:sz w:val="24"/>
                <w:szCs w:val="24"/>
              </w:rPr>
              <w:t>анализа текста, предложения, слова, словосочетания</w:t>
            </w:r>
          </w:p>
        </w:tc>
        <w:tc>
          <w:tcPr>
            <w:tcW w:w="1701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E2467B" w:rsidP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</w:p>
        </w:tc>
        <w:tc>
          <w:tcPr>
            <w:tcW w:w="1985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словосочетание как единицу синтаксиса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</w:p>
          <w:p w:rsidR="00E2467B" w:rsidRPr="00FB6079" w:rsidRDefault="00FA322C" w:rsidP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>исследования словосочетания</w:t>
            </w:r>
          </w:p>
        </w:tc>
        <w:tc>
          <w:tcPr>
            <w:tcW w:w="1701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E2467B" w:rsidP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иды словосочетаний</w:t>
            </w:r>
          </w:p>
        </w:tc>
        <w:tc>
          <w:tcPr>
            <w:tcW w:w="1985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ид связи слов в словосочетании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</w:t>
            </w:r>
          </w:p>
          <w:p w:rsidR="00E2467B" w:rsidRPr="00FB6079" w:rsidRDefault="00FA322C" w:rsidP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>исследования структуры словосочетания</w:t>
            </w:r>
          </w:p>
        </w:tc>
        <w:tc>
          <w:tcPr>
            <w:tcW w:w="1701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E2467B" w:rsidP="003C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94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</w:t>
            </w:r>
          </w:p>
        </w:tc>
        <w:tc>
          <w:tcPr>
            <w:tcW w:w="1985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ид связи слов в словосочетании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ы информационного поиска</w:t>
            </w:r>
          </w:p>
          <w:p w:rsidR="00E2467B" w:rsidRPr="00FB6079" w:rsidRDefault="00FA322C" w:rsidP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структуры словосочетания</w:t>
            </w:r>
          </w:p>
        </w:tc>
        <w:tc>
          <w:tcPr>
            <w:tcW w:w="1701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84721A" w:rsidRPr="00FB6079" w:rsidRDefault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3C3F94">
        <w:tc>
          <w:tcPr>
            <w:tcW w:w="567" w:type="dxa"/>
          </w:tcPr>
          <w:p w:rsidR="00E2467B" w:rsidRPr="00FB6079" w:rsidRDefault="00E2467B" w:rsidP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1985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ид связи слов в словосочетании</w:t>
            </w:r>
          </w:p>
        </w:tc>
        <w:tc>
          <w:tcPr>
            <w:tcW w:w="2835" w:type="dxa"/>
          </w:tcPr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</w:t>
            </w:r>
          </w:p>
          <w:p w:rsidR="00FA322C" w:rsidRPr="00FB6079" w:rsidRDefault="00FA322C" w:rsidP="00FA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ы информационного поиска</w:t>
            </w:r>
          </w:p>
          <w:p w:rsidR="00E2467B" w:rsidRPr="00FB6079" w:rsidRDefault="00FA322C" w:rsidP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031A62"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ого разбора словосочетания</w:t>
            </w:r>
          </w:p>
        </w:tc>
        <w:tc>
          <w:tcPr>
            <w:tcW w:w="1701" w:type="dxa"/>
          </w:tcPr>
          <w:p w:rsidR="00E2467B" w:rsidRPr="00FB6079" w:rsidRDefault="000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1F22C6">
        <w:tc>
          <w:tcPr>
            <w:tcW w:w="10774" w:type="dxa"/>
            <w:gridSpan w:val="8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 2+1</w:t>
            </w: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E2467B" w:rsidP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985" w:type="dxa"/>
          </w:tcPr>
          <w:p w:rsidR="00E2467B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2835" w:type="dxa"/>
          </w:tcPr>
          <w:p w:rsidR="00F013C0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467B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</w:t>
            </w:r>
          </w:p>
          <w:p w:rsidR="00F013C0" w:rsidRPr="00FB6079" w:rsidRDefault="00F013C0" w:rsidP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013C0" w:rsidRPr="00FB6079" w:rsidRDefault="00F013C0" w:rsidP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</w:t>
            </w:r>
          </w:p>
          <w:p w:rsidR="00F013C0" w:rsidRPr="00FB6079" w:rsidRDefault="00F013C0" w:rsidP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</w:t>
            </w:r>
          </w:p>
        </w:tc>
        <w:tc>
          <w:tcPr>
            <w:tcW w:w="1701" w:type="dxa"/>
          </w:tcPr>
          <w:p w:rsidR="00E2467B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992" w:type="dxa"/>
          </w:tcPr>
          <w:p w:rsidR="00E2467B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E2467B" w:rsidP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тонация</w:t>
            </w:r>
          </w:p>
        </w:tc>
        <w:tc>
          <w:tcPr>
            <w:tcW w:w="1985" w:type="dxa"/>
          </w:tcPr>
          <w:p w:rsidR="00E2467B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порядок слов в предложении. </w:t>
            </w:r>
          </w:p>
        </w:tc>
        <w:tc>
          <w:tcPr>
            <w:tcW w:w="2835" w:type="dxa"/>
          </w:tcPr>
          <w:p w:rsidR="00F013C0" w:rsidRPr="00FB6079" w:rsidRDefault="00F013C0" w:rsidP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E2467B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F013C0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помощью интонации</w:t>
            </w:r>
          </w:p>
        </w:tc>
        <w:tc>
          <w:tcPr>
            <w:tcW w:w="1701" w:type="dxa"/>
          </w:tcPr>
          <w:p w:rsidR="00D01692" w:rsidRPr="00FB6079" w:rsidRDefault="00F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индивидуальной и коллективной исследовательской деятельности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4, 15</w:t>
            </w:r>
          </w:p>
          <w:p w:rsidR="001F22C6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Описание памятника культуры.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gramStart"/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>писание церкви Покрова на Нерли</w:t>
            </w:r>
          </w:p>
        </w:tc>
        <w:tc>
          <w:tcPr>
            <w:tcW w:w="1985" w:type="dxa"/>
          </w:tcPr>
          <w:p w:rsidR="00E2467B" w:rsidRPr="00FB6079" w:rsidRDefault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екст-описание памятника культуры публицистического стиля</w:t>
            </w:r>
          </w:p>
        </w:tc>
        <w:tc>
          <w:tcPr>
            <w:tcW w:w="2835" w:type="dxa"/>
          </w:tcPr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речевых действий, 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</w:t>
            </w:r>
          </w:p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</w:p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конструирования текста-описания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B" w:rsidRPr="00FB6079" w:rsidRDefault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Закончить сочинение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1F22C6">
        <w:tc>
          <w:tcPr>
            <w:tcW w:w="10774" w:type="dxa"/>
            <w:gridSpan w:val="8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</w:tc>
      </w:tr>
      <w:tr w:rsidR="004C4368" w:rsidRPr="00FB6079" w:rsidTr="001F22C6">
        <w:tc>
          <w:tcPr>
            <w:tcW w:w="10774" w:type="dxa"/>
            <w:gridSpan w:val="8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="0084721A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  6+2</w:t>
            </w: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E2467B" w:rsidP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675" w:rsidRPr="00FB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</w:t>
            </w:r>
          </w:p>
        </w:tc>
        <w:tc>
          <w:tcPr>
            <w:tcW w:w="1985" w:type="dxa"/>
          </w:tcPr>
          <w:p w:rsidR="00E2467B" w:rsidRPr="00FB6079" w:rsidRDefault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длежащее по грамматическим признакам</w:t>
            </w:r>
          </w:p>
        </w:tc>
        <w:tc>
          <w:tcPr>
            <w:tcW w:w="2835" w:type="dxa"/>
          </w:tcPr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письменной и устной форме</w:t>
            </w:r>
          </w:p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и конструирования предложений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 и конструированию предложений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1985" w:type="dxa"/>
          </w:tcPr>
          <w:p w:rsidR="00E2467B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казуемое по грамматическим признакам</w:t>
            </w:r>
          </w:p>
        </w:tc>
        <w:tc>
          <w:tcPr>
            <w:tcW w:w="2835" w:type="dxa"/>
          </w:tcPr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D01692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оектировать маршрут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E2467B" w:rsidRPr="00FB60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предложения</w:t>
            </w:r>
          </w:p>
        </w:tc>
        <w:tc>
          <w:tcPr>
            <w:tcW w:w="1701" w:type="dxa"/>
          </w:tcPr>
          <w:p w:rsidR="00E2467B" w:rsidRPr="00FB6079" w:rsidRDefault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познавательного интереса, устойчивой мотивации к самостоя</w:t>
            </w:r>
            <w:r w:rsidR="00726BAB" w:rsidRPr="00FB6079">
              <w:rPr>
                <w:rFonts w:ascii="Times New Roman" w:hAnsi="Times New Roman" w:cs="Times New Roman"/>
                <w:sz w:val="24"/>
                <w:szCs w:val="24"/>
              </w:rPr>
              <w:t>тельному и коллективном</w:t>
            </w:r>
            <w:r w:rsidR="00726BAB"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исследованию предложений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8, 19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21A" w:rsidRPr="00FB6079" w:rsidTr="0084721A">
        <w:tc>
          <w:tcPr>
            <w:tcW w:w="567" w:type="dxa"/>
          </w:tcPr>
          <w:p w:rsidR="0084721A" w:rsidRPr="00FB6079" w:rsidRDefault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</w:tcPr>
          <w:p w:rsidR="0084721A" w:rsidRPr="00FB6079" w:rsidRDefault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-описание </w:t>
            </w:r>
            <w:r w:rsidR="00942675" w:rsidRPr="00FB6079">
              <w:rPr>
                <w:rFonts w:ascii="Times New Roman" w:hAnsi="Times New Roman" w:cs="Times New Roman"/>
                <w:sz w:val="24"/>
                <w:szCs w:val="24"/>
              </w:rPr>
              <w:t>«Чудный собор»</w:t>
            </w:r>
          </w:p>
        </w:tc>
        <w:tc>
          <w:tcPr>
            <w:tcW w:w="1985" w:type="dxa"/>
          </w:tcPr>
          <w:p w:rsidR="0084721A" w:rsidRPr="00FB6079" w:rsidRDefault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екст-описание памятника культуры публицистического стиля</w:t>
            </w:r>
          </w:p>
        </w:tc>
        <w:tc>
          <w:tcPr>
            <w:tcW w:w="2835" w:type="dxa"/>
          </w:tcPr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речевых действий, 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конструирования текста-описания</w:t>
            </w:r>
          </w:p>
          <w:p w:rsidR="0084721A" w:rsidRPr="00FB6079" w:rsidRDefault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21A" w:rsidRPr="00FB6079" w:rsidRDefault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992" w:type="dxa"/>
          </w:tcPr>
          <w:p w:rsidR="0084721A" w:rsidRPr="00FB6079" w:rsidRDefault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4721A" w:rsidRPr="00FB6079" w:rsidRDefault="008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985" w:type="dxa"/>
          </w:tcPr>
          <w:p w:rsidR="00E2467B" w:rsidRPr="00FB6079" w:rsidRDefault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2835" w:type="dxa"/>
          </w:tcPr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,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2467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предложения</w:t>
            </w:r>
          </w:p>
        </w:tc>
        <w:tc>
          <w:tcPr>
            <w:tcW w:w="1701" w:type="dxa"/>
          </w:tcPr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1F22C6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E2467B" w:rsidRPr="00FB6079" w:rsidRDefault="004C4368" w:rsidP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985" w:type="dxa"/>
          </w:tcPr>
          <w:p w:rsidR="00E2467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и использовать  индивидуальны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восполнения проблемных зон в проектировании, конструировании дифференцированного домашнего задания</w:t>
            </w:r>
          </w:p>
        </w:tc>
        <w:tc>
          <w:tcPr>
            <w:tcW w:w="2835" w:type="dxa"/>
          </w:tcPr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устанавливать рабочие отношения, эффективно сотрудничать и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продуктивной кооперации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2467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рефлексии</w:t>
            </w:r>
          </w:p>
        </w:tc>
        <w:tc>
          <w:tcPr>
            <w:tcW w:w="1701" w:type="dxa"/>
          </w:tcPr>
          <w:p w:rsidR="00E2467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рефлексии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у результатов обучения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985" w:type="dxa"/>
          </w:tcPr>
          <w:p w:rsidR="00E2467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постановки тире между подлежащим и сказуемым</w:t>
            </w:r>
          </w:p>
        </w:tc>
        <w:tc>
          <w:tcPr>
            <w:tcW w:w="2835" w:type="dxa"/>
          </w:tcPr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,</w:t>
            </w:r>
          </w:p>
          <w:p w:rsidR="00726BA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2467B" w:rsidRPr="00FB6079" w:rsidRDefault="00726BAB" w:rsidP="0072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лингвистической задачи</w:t>
            </w:r>
          </w:p>
        </w:tc>
        <w:tc>
          <w:tcPr>
            <w:tcW w:w="1701" w:type="dxa"/>
          </w:tcPr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го и коллективного конструирования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вные члены предложения»</w:t>
            </w:r>
          </w:p>
        </w:tc>
        <w:tc>
          <w:tcPr>
            <w:tcW w:w="1985" w:type="dxa"/>
          </w:tcPr>
          <w:p w:rsidR="00E2467B" w:rsidRPr="00FB6079" w:rsidRDefault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2467B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</w:tc>
        <w:tc>
          <w:tcPr>
            <w:tcW w:w="1701" w:type="dxa"/>
          </w:tcPr>
          <w:p w:rsidR="00E2467B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84721A">
        <w:tc>
          <w:tcPr>
            <w:tcW w:w="567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</w:tcPr>
          <w:p w:rsidR="00E2467B" w:rsidRPr="00FB6079" w:rsidRDefault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Изложение</w:t>
            </w:r>
          </w:p>
        </w:tc>
        <w:tc>
          <w:tcPr>
            <w:tcW w:w="1985" w:type="dxa"/>
          </w:tcPr>
          <w:p w:rsidR="00E2467B" w:rsidRPr="00FB6079" w:rsidRDefault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исать изложение</w:t>
            </w:r>
          </w:p>
        </w:tc>
        <w:tc>
          <w:tcPr>
            <w:tcW w:w="2835" w:type="dxa"/>
          </w:tcPr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</w:p>
          <w:p w:rsidR="00E2467B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изложения</w:t>
            </w:r>
          </w:p>
        </w:tc>
        <w:tc>
          <w:tcPr>
            <w:tcW w:w="1701" w:type="dxa"/>
          </w:tcPr>
          <w:p w:rsidR="00E2467B" w:rsidRPr="00FB6079" w:rsidRDefault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1F22C6">
        <w:tc>
          <w:tcPr>
            <w:tcW w:w="10774" w:type="dxa"/>
            <w:gridSpan w:val="8"/>
          </w:tcPr>
          <w:p w:rsidR="004C4368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="0094267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42675" w:rsidRPr="00FB607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в предложени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полнение</w:t>
            </w:r>
          </w:p>
        </w:tc>
        <w:tc>
          <w:tcPr>
            <w:tcW w:w="1985" w:type="dxa"/>
          </w:tcPr>
          <w:p w:rsidR="00E2467B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торостепенные члены предложения  по грамматическим признакам</w:t>
            </w:r>
          </w:p>
        </w:tc>
        <w:tc>
          <w:tcPr>
            <w:tcW w:w="2835" w:type="dxa"/>
          </w:tcPr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</w:t>
            </w:r>
          </w:p>
          <w:p w:rsidR="00AD1A9C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ы информационного поиска</w:t>
            </w:r>
          </w:p>
          <w:p w:rsidR="00E2467B" w:rsidRPr="00FB6079" w:rsidRDefault="00AD1A9C" w:rsidP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и работе с алгоритмом</w:t>
            </w:r>
          </w:p>
        </w:tc>
        <w:tc>
          <w:tcPr>
            <w:tcW w:w="1701" w:type="dxa"/>
          </w:tcPr>
          <w:p w:rsidR="00E2467B" w:rsidRPr="00FB6079" w:rsidRDefault="00AD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аналитической деятельности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3, 24</w:t>
            </w:r>
          </w:p>
          <w:p w:rsidR="001F22C6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23, </w:t>
            </w:r>
          </w:p>
          <w:p w:rsidR="001F22C6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985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находить определения в предложении</w:t>
            </w:r>
          </w:p>
        </w:tc>
        <w:tc>
          <w:tcPr>
            <w:tcW w:w="2835" w:type="dxa"/>
          </w:tcPr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речевых действий, 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я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приложении</w:t>
            </w:r>
          </w:p>
        </w:tc>
        <w:tc>
          <w:tcPr>
            <w:tcW w:w="1985" w:type="dxa"/>
          </w:tcPr>
          <w:p w:rsidR="00E2467B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выделять приложения  на письме</w:t>
            </w:r>
          </w:p>
        </w:tc>
        <w:tc>
          <w:tcPr>
            <w:tcW w:w="2835" w:type="dxa"/>
          </w:tcPr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2467B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текста с приложениями</w:t>
            </w:r>
          </w:p>
        </w:tc>
        <w:tc>
          <w:tcPr>
            <w:tcW w:w="1701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 познавательного интереса, устойчивой мотивации к самостоятельному и коллективному исследованию предложений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1F22C6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75" w:rsidRPr="00FB6079" w:rsidTr="00942675">
        <w:tc>
          <w:tcPr>
            <w:tcW w:w="567" w:type="dxa"/>
          </w:tcPr>
          <w:p w:rsidR="00942675" w:rsidRPr="00FB6079" w:rsidRDefault="008C1315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942675" w:rsidRPr="00FB6079" w:rsidRDefault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 (</w:t>
            </w: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39)</w:t>
            </w:r>
          </w:p>
        </w:tc>
        <w:tc>
          <w:tcPr>
            <w:tcW w:w="1985" w:type="dxa"/>
          </w:tcPr>
          <w:p w:rsidR="00942675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исать сжатое изложение</w:t>
            </w:r>
          </w:p>
        </w:tc>
        <w:tc>
          <w:tcPr>
            <w:tcW w:w="2835" w:type="dxa"/>
          </w:tcPr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</w:p>
          <w:p w:rsidR="00942675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изложения</w:t>
            </w:r>
          </w:p>
        </w:tc>
        <w:tc>
          <w:tcPr>
            <w:tcW w:w="1701" w:type="dxa"/>
          </w:tcPr>
          <w:p w:rsidR="00942675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992" w:type="dxa"/>
          </w:tcPr>
          <w:p w:rsidR="00942675" w:rsidRPr="00FB6079" w:rsidRDefault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42675" w:rsidRPr="00FB6079" w:rsidRDefault="00942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1985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</w:t>
            </w:r>
          </w:p>
        </w:tc>
        <w:tc>
          <w:tcPr>
            <w:tcW w:w="2835" w:type="dxa"/>
          </w:tcPr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ять конкретно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сообщать его в письменной и устной форме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предложений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, устойчивой мотивации к самостоятельному и коллективному исследованию предложений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1985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бстоятельства</w:t>
            </w:r>
          </w:p>
        </w:tc>
        <w:tc>
          <w:tcPr>
            <w:tcW w:w="2835" w:type="dxa"/>
          </w:tcPr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письменной и устной форме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63F4D" w:rsidRPr="00FB6079" w:rsidRDefault="00E63F4D" w:rsidP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предложений</w:t>
            </w:r>
          </w:p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67B" w:rsidRPr="00FB6079" w:rsidRDefault="00E6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 познавательного интереса, устойчивой мотивации к самостоятельному и коллективному исследованию предложений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1F22C6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1985" w:type="dxa"/>
          </w:tcPr>
          <w:p w:rsidR="00E2467B" w:rsidRPr="00FB6079" w:rsidRDefault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синтаксический разбор двусоставного предложения</w:t>
            </w:r>
          </w:p>
        </w:tc>
        <w:tc>
          <w:tcPr>
            <w:tcW w:w="2835" w:type="dxa"/>
          </w:tcPr>
          <w:p w:rsidR="00227FA7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227FA7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2467B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исследования структуры предложения</w:t>
            </w:r>
          </w:p>
        </w:tc>
        <w:tc>
          <w:tcPr>
            <w:tcW w:w="1701" w:type="dxa"/>
          </w:tcPr>
          <w:p w:rsidR="00E2467B" w:rsidRPr="00FB6079" w:rsidRDefault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познавательного интереса, устойчивой мотивации к самостоятельному и коллективному исследованию предложений</w:t>
            </w:r>
          </w:p>
        </w:tc>
        <w:tc>
          <w:tcPr>
            <w:tcW w:w="992" w:type="dxa"/>
          </w:tcPr>
          <w:p w:rsidR="00E2467B" w:rsidRPr="00FB6079" w:rsidRDefault="001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7B" w:rsidRPr="00FB6079" w:rsidTr="00942675">
        <w:tc>
          <w:tcPr>
            <w:tcW w:w="567" w:type="dxa"/>
          </w:tcPr>
          <w:p w:rsidR="00E2467B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2467B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.р. характеристика человека </w:t>
            </w:r>
          </w:p>
          <w:p w:rsidR="008C1315" w:rsidRPr="00FB6079" w:rsidRDefault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Ю.Ракши «Проводы ополчения»</w:t>
            </w:r>
          </w:p>
        </w:tc>
        <w:tc>
          <w:tcPr>
            <w:tcW w:w="1985" w:type="dxa"/>
          </w:tcPr>
          <w:p w:rsidR="00E2467B" w:rsidRPr="00FB6079" w:rsidRDefault="008C1315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FA7"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екст характеристики человека по алгоритму выполнения задания</w:t>
            </w:r>
          </w:p>
        </w:tc>
        <w:tc>
          <w:tcPr>
            <w:tcW w:w="2835" w:type="dxa"/>
          </w:tcPr>
          <w:p w:rsidR="00227FA7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самостоятельной работы с последующей самопроверкой</w:t>
            </w:r>
          </w:p>
          <w:p w:rsidR="00227FA7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именять методы информационного поиска</w:t>
            </w:r>
          </w:p>
          <w:p w:rsidR="00E2467B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творческого задания</w:t>
            </w:r>
          </w:p>
        </w:tc>
        <w:tc>
          <w:tcPr>
            <w:tcW w:w="1701" w:type="dxa"/>
          </w:tcPr>
          <w:p w:rsidR="00E2467B" w:rsidRPr="00FB6079" w:rsidRDefault="00227FA7" w:rsidP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го  и коллективного проектирования в ходе выполнения творческого задания</w:t>
            </w:r>
          </w:p>
        </w:tc>
        <w:tc>
          <w:tcPr>
            <w:tcW w:w="992" w:type="dxa"/>
          </w:tcPr>
          <w:p w:rsidR="00E2467B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C53875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992" w:type="dxa"/>
            <w:gridSpan w:val="2"/>
          </w:tcPr>
          <w:p w:rsidR="00E2467B" w:rsidRPr="00FB6079" w:rsidRDefault="00E2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Двусоставные предложения»</w:t>
            </w:r>
          </w:p>
        </w:tc>
        <w:tc>
          <w:tcPr>
            <w:tcW w:w="1985" w:type="dxa"/>
          </w:tcPr>
          <w:p w:rsidR="004C4368" w:rsidRPr="00FB6079" w:rsidRDefault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835" w:type="dxa"/>
          </w:tcPr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предложения</w:t>
            </w:r>
          </w:p>
        </w:tc>
        <w:tc>
          <w:tcPr>
            <w:tcW w:w="1701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 познавательного интереса, устойчивой мотивации к самостоятельному и коллективному исследованию предложений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4C4368" w:rsidP="008C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вусоставные предложения»</w:t>
            </w:r>
          </w:p>
        </w:tc>
        <w:tc>
          <w:tcPr>
            <w:tcW w:w="1985" w:type="dxa"/>
          </w:tcPr>
          <w:p w:rsidR="004C4368" w:rsidRPr="00FB6079" w:rsidRDefault="0022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835" w:type="dxa"/>
          </w:tcPr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пределять новый уровень отношения к самому себе как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у деятельности</w:t>
            </w:r>
          </w:p>
          <w:p w:rsidR="004C4368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</w:tc>
        <w:tc>
          <w:tcPr>
            <w:tcW w:w="1701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992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C4" w:rsidRPr="00FB6079" w:rsidTr="001F22C6">
        <w:tc>
          <w:tcPr>
            <w:tcW w:w="10774" w:type="dxa"/>
            <w:gridSpan w:val="8"/>
          </w:tcPr>
          <w:p w:rsidR="00B63CC4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оставные предложения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8+2</w:t>
            </w: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1985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2835" w:type="dxa"/>
          </w:tcPr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остава предложения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в ходе исследовательской деятельност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985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азывные предложения</w:t>
            </w:r>
          </w:p>
        </w:tc>
        <w:tc>
          <w:tcPr>
            <w:tcW w:w="2835" w:type="dxa"/>
          </w:tcPr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</w:t>
            </w:r>
          </w:p>
          <w:p w:rsidR="004C4368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</w:t>
            </w:r>
          </w:p>
        </w:tc>
        <w:tc>
          <w:tcPr>
            <w:tcW w:w="1701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выка составления алгоритма выполнения задачи</w:t>
            </w:r>
            <w:proofErr w:type="gramEnd"/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1985" w:type="dxa"/>
          </w:tcPr>
          <w:p w:rsidR="004C4368" w:rsidRPr="00FB6079" w:rsidRDefault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пределенно-личные предложения</w:t>
            </w:r>
          </w:p>
        </w:tc>
        <w:tc>
          <w:tcPr>
            <w:tcW w:w="2835" w:type="dxa"/>
          </w:tcPr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станавливать рабочие отношения, эффективно сотрудничать и способствовать продуктивно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</w:t>
            </w:r>
          </w:p>
          <w:p w:rsidR="00FA639C" w:rsidRPr="00FB6079" w:rsidRDefault="00FA639C" w:rsidP="00FA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FA639C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я</w:t>
            </w:r>
          </w:p>
        </w:tc>
        <w:tc>
          <w:tcPr>
            <w:tcW w:w="1701" w:type="dxa"/>
          </w:tcPr>
          <w:p w:rsidR="004C4368" w:rsidRPr="00FB6079" w:rsidRDefault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в ходе исследователь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деятельност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rPr>
          <w:trHeight w:val="908"/>
        </w:trPr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еопределенные предложения</w:t>
            </w:r>
          </w:p>
        </w:tc>
        <w:tc>
          <w:tcPr>
            <w:tcW w:w="1985" w:type="dxa"/>
          </w:tcPr>
          <w:p w:rsidR="004C4368" w:rsidRPr="00FB6079" w:rsidRDefault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еопределенно-личные предложения, отличать их от двусоставных предложений</w:t>
            </w:r>
          </w:p>
        </w:tc>
        <w:tc>
          <w:tcPr>
            <w:tcW w:w="2835" w:type="dxa"/>
          </w:tcPr>
          <w:p w:rsidR="005264E3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5264E3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5264E3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самодиагностики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C53875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Инструкция</w:t>
            </w:r>
          </w:p>
        </w:tc>
        <w:tc>
          <w:tcPr>
            <w:tcW w:w="1985" w:type="dxa"/>
          </w:tcPr>
          <w:p w:rsidR="004C4368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835" w:type="dxa"/>
          </w:tcPr>
          <w:p w:rsidR="005264E3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5264E3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5264E3" w:rsidP="0052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составления инструкции</w:t>
            </w:r>
          </w:p>
        </w:tc>
        <w:tc>
          <w:tcPr>
            <w:tcW w:w="1701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985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безличные предложения</w:t>
            </w:r>
          </w:p>
        </w:tc>
        <w:tc>
          <w:tcPr>
            <w:tcW w:w="2835" w:type="dxa"/>
          </w:tcPr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лингвистического описания</w:t>
            </w:r>
          </w:p>
        </w:tc>
        <w:tc>
          <w:tcPr>
            <w:tcW w:w="1701" w:type="dxa"/>
          </w:tcPr>
          <w:p w:rsidR="004C4368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C53875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рассуждение</w:t>
            </w:r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gramStart"/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ассуждение по картине </w:t>
            </w:r>
            <w:proofErr w:type="spellStart"/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="008C1315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«Новая планета»</w:t>
            </w:r>
          </w:p>
        </w:tc>
        <w:tc>
          <w:tcPr>
            <w:tcW w:w="1985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екст-рассуждение</w:t>
            </w:r>
          </w:p>
        </w:tc>
        <w:tc>
          <w:tcPr>
            <w:tcW w:w="2835" w:type="dxa"/>
          </w:tcPr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3405BF" w:rsidRPr="00FB6079">
              <w:rPr>
                <w:rFonts w:ascii="Times New Roman" w:hAnsi="Times New Roman" w:cs="Times New Roman"/>
                <w:sz w:val="24"/>
                <w:szCs w:val="24"/>
              </w:rPr>
              <w:t>составления текста-рассуждения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985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еполные предложения</w:t>
            </w:r>
          </w:p>
        </w:tc>
        <w:tc>
          <w:tcPr>
            <w:tcW w:w="2835" w:type="dxa"/>
          </w:tcPr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я отображе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устных и письменных речевых высказываний с целью планирования, контроля и самооценки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неполного предложения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7. 38</w:t>
            </w:r>
          </w:p>
          <w:p w:rsidR="00C53875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rPr>
          <w:trHeight w:val="307"/>
        </w:trPr>
        <w:tc>
          <w:tcPr>
            <w:tcW w:w="567" w:type="dxa"/>
          </w:tcPr>
          <w:p w:rsidR="004C4368" w:rsidRPr="00FB6079" w:rsidRDefault="00B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.</w:t>
            </w:r>
          </w:p>
        </w:tc>
        <w:tc>
          <w:tcPr>
            <w:tcW w:w="1985" w:type="dxa"/>
          </w:tcPr>
          <w:p w:rsidR="004C4368" w:rsidRPr="00FB6079" w:rsidRDefault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синтаксический разбор предложения</w:t>
            </w:r>
          </w:p>
        </w:tc>
        <w:tc>
          <w:tcPr>
            <w:tcW w:w="2835" w:type="dxa"/>
          </w:tcPr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письменной и устной форме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8C73F3" w:rsidRPr="00FB6079" w:rsidRDefault="008C73F3" w:rsidP="008C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предложений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8C73F3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 и устойчивой мотивации к </w:t>
            </w:r>
            <w:r w:rsidR="003405BF" w:rsidRPr="00FB6079">
              <w:rPr>
                <w:rFonts w:ascii="Times New Roman" w:hAnsi="Times New Roman" w:cs="Times New Roman"/>
                <w:sz w:val="24"/>
                <w:szCs w:val="24"/>
              </w:rPr>
              <w:t>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942675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дносоставное предложение»</w:t>
            </w:r>
          </w:p>
        </w:tc>
        <w:tc>
          <w:tcPr>
            <w:tcW w:w="1985" w:type="dxa"/>
          </w:tcPr>
          <w:p w:rsidR="004C4368" w:rsidRPr="00FB6079" w:rsidRDefault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835" w:type="dxa"/>
          </w:tcPr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4C4368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бъяснять языковы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</w:tc>
        <w:tc>
          <w:tcPr>
            <w:tcW w:w="1701" w:type="dxa"/>
          </w:tcPr>
          <w:p w:rsidR="004C4368" w:rsidRPr="00FB6079" w:rsidRDefault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99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24" w:rsidRPr="00FB6079" w:rsidTr="001F22C6">
        <w:tc>
          <w:tcPr>
            <w:tcW w:w="10774" w:type="dxa"/>
            <w:gridSpan w:val="8"/>
          </w:tcPr>
          <w:p w:rsidR="009B0324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осложненное предложение</w:t>
            </w:r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</w:p>
        </w:tc>
      </w:tr>
      <w:tr w:rsidR="004C4368" w:rsidRPr="00FB6079" w:rsidTr="00EF03DC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</w:t>
            </w:r>
          </w:p>
        </w:tc>
        <w:tc>
          <w:tcPr>
            <w:tcW w:w="1985" w:type="dxa"/>
          </w:tcPr>
          <w:p w:rsidR="004C4368" w:rsidRPr="00FB6079" w:rsidRDefault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ложненное предложение и формы его осложнения</w:t>
            </w:r>
          </w:p>
        </w:tc>
        <w:tc>
          <w:tcPr>
            <w:tcW w:w="2835" w:type="dxa"/>
          </w:tcPr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самодиагностики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24" w:rsidRPr="00FB6079" w:rsidTr="001F22C6">
        <w:tc>
          <w:tcPr>
            <w:tcW w:w="10774" w:type="dxa"/>
            <w:gridSpan w:val="8"/>
          </w:tcPr>
          <w:p w:rsidR="009B0324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0+2</w:t>
            </w: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1985" w:type="dxa"/>
          </w:tcPr>
          <w:p w:rsidR="004C4368" w:rsidRPr="00FB6079" w:rsidRDefault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однородность членов предложения</w:t>
            </w:r>
          </w:p>
        </w:tc>
        <w:tc>
          <w:tcPr>
            <w:tcW w:w="2835" w:type="dxa"/>
          </w:tcPr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3405BF" w:rsidRPr="00FB6079" w:rsidRDefault="003405BF" w:rsidP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определения однородных членов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34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9 задания с 123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связанны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перечислительной интонацией, и пунктуация при них</w:t>
            </w:r>
          </w:p>
        </w:tc>
        <w:tc>
          <w:tcPr>
            <w:tcW w:w="1985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услов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ости членов предложения</w:t>
            </w:r>
          </w:p>
        </w:tc>
        <w:tc>
          <w:tcPr>
            <w:tcW w:w="2835" w:type="dxa"/>
          </w:tcPr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устанавливать рабочие отношения, эффективно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и способствовать продуктивной кооперации</w:t>
            </w:r>
          </w:p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осложненного предложения</w:t>
            </w:r>
          </w:p>
        </w:tc>
        <w:tc>
          <w:tcPr>
            <w:tcW w:w="1701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изложение</w:t>
            </w:r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>равнительная характеристика (</w:t>
            </w:r>
            <w:proofErr w:type="spellStart"/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42)</w:t>
            </w:r>
          </w:p>
        </w:tc>
        <w:tc>
          <w:tcPr>
            <w:tcW w:w="1985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способы сжатия текста</w:t>
            </w:r>
          </w:p>
        </w:tc>
        <w:tc>
          <w:tcPr>
            <w:tcW w:w="2835" w:type="dxa"/>
          </w:tcPr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</w:p>
          <w:p w:rsidR="004C4368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изложения</w:t>
            </w:r>
          </w:p>
        </w:tc>
        <w:tc>
          <w:tcPr>
            <w:tcW w:w="1701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985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днородность и неоднородность определений</w:t>
            </w:r>
          </w:p>
        </w:tc>
        <w:tc>
          <w:tcPr>
            <w:tcW w:w="2835" w:type="dxa"/>
          </w:tcPr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днородными членами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985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2F1025" w:rsidRPr="00FB6079" w:rsidRDefault="002F1025" w:rsidP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днородными членами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  <w:p w:rsidR="00C53875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64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702" w:type="dxa"/>
          </w:tcPr>
          <w:p w:rsidR="004C4368" w:rsidRPr="00FB6079" w:rsidRDefault="009B0324" w:rsidP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985" w:type="dxa"/>
          </w:tcPr>
          <w:p w:rsidR="004C4368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условия однородности членов предложения и применять правила постановки знаков препинания при них</w:t>
            </w:r>
          </w:p>
        </w:tc>
        <w:tc>
          <w:tcPr>
            <w:tcW w:w="2835" w:type="dxa"/>
          </w:tcPr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осложненного предложения</w:t>
            </w:r>
          </w:p>
        </w:tc>
        <w:tc>
          <w:tcPr>
            <w:tcW w:w="1701" w:type="dxa"/>
          </w:tcPr>
          <w:p w:rsidR="004C4368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68</w:t>
            </w:r>
          </w:p>
          <w:p w:rsidR="00C53875" w:rsidRPr="00FB6079" w:rsidRDefault="00C5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74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2" w:type="dxa"/>
          </w:tcPr>
          <w:p w:rsidR="004C4368" w:rsidRPr="00FB6079" w:rsidRDefault="009B0324" w:rsidP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днородными членами</w:t>
            </w:r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C4368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</w:t>
            </w:r>
          </w:p>
          <w:p w:rsidR="004C4368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</w:t>
            </w:r>
          </w:p>
        </w:tc>
        <w:tc>
          <w:tcPr>
            <w:tcW w:w="1701" w:type="dxa"/>
          </w:tcPr>
          <w:p w:rsidR="004C4368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и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6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81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B4" w:rsidRPr="00FB6079" w:rsidTr="002039B4">
        <w:tc>
          <w:tcPr>
            <w:tcW w:w="567" w:type="dxa"/>
          </w:tcPr>
          <w:p w:rsidR="002039B4" w:rsidRPr="00FB6079" w:rsidRDefault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2039B4" w:rsidRPr="00FB6079" w:rsidRDefault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Сочинение по картине В.Попкова «Осенние дожди»</w:t>
            </w:r>
          </w:p>
        </w:tc>
        <w:tc>
          <w:tcPr>
            <w:tcW w:w="1985" w:type="dxa"/>
          </w:tcPr>
          <w:p w:rsidR="002039B4" w:rsidRPr="00FB6079" w:rsidRDefault="002F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екст описания</w:t>
            </w:r>
          </w:p>
        </w:tc>
        <w:tc>
          <w:tcPr>
            <w:tcW w:w="2835" w:type="dxa"/>
          </w:tcPr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лушать и слышать друг друга, с достаточной точностью выражать свои мысли в соответствии с задачами и условиями коммуникации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информацию</w:t>
            </w:r>
          </w:p>
          <w:p w:rsidR="002039B4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сочинения</w:t>
            </w:r>
          </w:p>
        </w:tc>
        <w:tc>
          <w:tcPr>
            <w:tcW w:w="1701" w:type="dxa"/>
          </w:tcPr>
          <w:p w:rsidR="002039B4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2039B4" w:rsidRPr="00FB6079" w:rsidRDefault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39B4" w:rsidRPr="00FB6079" w:rsidRDefault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 w:rsidP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Однородные члены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релож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C4368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выполнять тестовые задания</w:t>
            </w:r>
          </w:p>
        </w:tc>
        <w:tc>
          <w:tcPr>
            <w:tcW w:w="2835" w:type="dxa"/>
          </w:tcPr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781E6A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повторения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781E6A" w:rsidP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4C4368" w:rsidRPr="00FB6079" w:rsidRDefault="006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20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днородные члены предложения»</w:t>
            </w:r>
          </w:p>
        </w:tc>
        <w:tc>
          <w:tcPr>
            <w:tcW w:w="1985" w:type="dxa"/>
          </w:tcPr>
          <w:p w:rsidR="004C4368" w:rsidRPr="00FB6079" w:rsidRDefault="007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064619" w:rsidRPr="00FB6079" w:rsidRDefault="00064619" w:rsidP="0006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064619" w:rsidRPr="00FB6079" w:rsidRDefault="00064619" w:rsidP="0006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064619" w:rsidRPr="00FB6079" w:rsidRDefault="00064619" w:rsidP="0006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06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24" w:rsidRPr="00FB6079" w:rsidTr="001F22C6">
        <w:tc>
          <w:tcPr>
            <w:tcW w:w="10774" w:type="dxa"/>
            <w:gridSpan w:val="8"/>
          </w:tcPr>
          <w:p w:rsidR="009B0324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бобсобленные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</w:t>
            </w:r>
            <w:r w:rsidR="0002609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15 +2</w:t>
            </w: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 w:rsidP="0085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5E2"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</w:t>
            </w:r>
          </w:p>
        </w:tc>
        <w:tc>
          <w:tcPr>
            <w:tcW w:w="1985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2835" w:type="dxa"/>
          </w:tcPr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4C4368" w:rsidRPr="00FB6079" w:rsidRDefault="006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 w:rsidP="0085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5E2"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8505E2"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4368" w:rsidRPr="00FB6079" w:rsidRDefault="009B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. Выделительные знаки препина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их</w:t>
            </w:r>
          </w:p>
        </w:tc>
        <w:tc>
          <w:tcPr>
            <w:tcW w:w="1985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обособленные определения</w:t>
            </w:r>
          </w:p>
        </w:tc>
        <w:tc>
          <w:tcPr>
            <w:tcW w:w="2835" w:type="dxa"/>
          </w:tcPr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я отображения в форме устных и письменных речевых высказываний с целью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контроля и самооценки</w:t>
            </w:r>
          </w:p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особленными определениями</w:t>
            </w:r>
          </w:p>
        </w:tc>
        <w:tc>
          <w:tcPr>
            <w:tcW w:w="1701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индивидуальной и коллективной творческо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4C4368" w:rsidRPr="00FB6079" w:rsidRDefault="006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B4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47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293</w:t>
            </w:r>
          </w:p>
          <w:p w:rsidR="00636D6F" w:rsidRPr="00FB6079" w:rsidRDefault="006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B0324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рассуждение на дискуссионную тему</w:t>
            </w:r>
            <w:r w:rsidR="00636D6F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к родной земл</w:t>
            </w:r>
            <w:proofErr w:type="gramStart"/>
            <w:r w:rsidR="00636D6F" w:rsidRPr="00FB607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36D6F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ее понятие»</w:t>
            </w:r>
          </w:p>
        </w:tc>
        <w:tc>
          <w:tcPr>
            <w:tcW w:w="1985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екст-рассуждение на дискуссионную тему</w:t>
            </w:r>
          </w:p>
        </w:tc>
        <w:tc>
          <w:tcPr>
            <w:tcW w:w="2835" w:type="dxa"/>
          </w:tcPr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организовывать и планировать учебное сотрудничество с учителем и сверстниками</w:t>
            </w:r>
          </w:p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особленными определениями</w:t>
            </w:r>
          </w:p>
        </w:tc>
        <w:tc>
          <w:tcPr>
            <w:tcW w:w="1701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индивидуальной и коллективной творческой деятельност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Закончить сочинение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4368" w:rsidRPr="00FB6079" w:rsidRDefault="00850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915483" w:rsidRPr="00FB6079">
              <w:rPr>
                <w:rFonts w:ascii="Times New Roman" w:hAnsi="Times New Roman" w:cs="Times New Roman"/>
                <w:sz w:val="24"/>
                <w:szCs w:val="24"/>
              </w:rPr>
              <w:t>собленные приложения. Выделительные знаки препинания при них.</w:t>
            </w:r>
          </w:p>
        </w:tc>
        <w:tc>
          <w:tcPr>
            <w:tcW w:w="1985" w:type="dxa"/>
          </w:tcPr>
          <w:p w:rsidR="004C4368" w:rsidRPr="00FB6079" w:rsidRDefault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обособления приложений</w:t>
            </w:r>
          </w:p>
        </w:tc>
        <w:tc>
          <w:tcPr>
            <w:tcW w:w="2835" w:type="dxa"/>
          </w:tcPr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9F0EFA" w:rsidRPr="00FB6079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ого совместного решения</w:t>
            </w:r>
          </w:p>
          <w:p w:rsidR="00612565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612565" w:rsidP="006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особленными определениями</w:t>
            </w:r>
          </w:p>
        </w:tc>
        <w:tc>
          <w:tcPr>
            <w:tcW w:w="1701" w:type="dxa"/>
          </w:tcPr>
          <w:p w:rsidR="00636D6F" w:rsidRPr="00FB6079" w:rsidRDefault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индивидуальной и коллективной творческой деятельности, проявления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992" w:type="dxa"/>
          </w:tcPr>
          <w:p w:rsidR="00981AD4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</w:p>
          <w:p w:rsidR="004C4368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особленные определения и приложения»</w:t>
            </w:r>
          </w:p>
        </w:tc>
        <w:tc>
          <w:tcPr>
            <w:tcW w:w="1985" w:type="dxa"/>
          </w:tcPr>
          <w:p w:rsidR="004C4368" w:rsidRPr="00FB6079" w:rsidRDefault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F0EFA" w:rsidRPr="00FB6079">
              <w:rPr>
                <w:rFonts w:ascii="Times New Roman" w:hAnsi="Times New Roman" w:cs="Times New Roman"/>
                <w:sz w:val="24"/>
                <w:szCs w:val="24"/>
              </w:rPr>
              <w:t>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бстоятельстваВыделительные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них</w:t>
            </w:r>
          </w:p>
        </w:tc>
        <w:tc>
          <w:tcPr>
            <w:tcW w:w="1985" w:type="dxa"/>
          </w:tcPr>
          <w:p w:rsidR="004C4368" w:rsidRPr="00FB6079" w:rsidRDefault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обособления обстоятельств</w:t>
            </w:r>
          </w:p>
        </w:tc>
        <w:tc>
          <w:tcPr>
            <w:tcW w:w="2835" w:type="dxa"/>
          </w:tcPr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структуры осложненного предложения</w:t>
            </w:r>
          </w:p>
        </w:tc>
        <w:tc>
          <w:tcPr>
            <w:tcW w:w="1701" w:type="dxa"/>
          </w:tcPr>
          <w:p w:rsidR="00636D6F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9F0EFA" w:rsidRPr="00FB6079">
              <w:rPr>
                <w:rFonts w:ascii="Times New Roman" w:hAnsi="Times New Roman" w:cs="Times New Roman"/>
                <w:sz w:val="24"/>
                <w:szCs w:val="24"/>
              </w:rPr>
              <w:t>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</w:tcPr>
          <w:p w:rsidR="00981AD4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1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:rsidR="004C4368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19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особленные обстоятельства»</w:t>
            </w:r>
          </w:p>
        </w:tc>
        <w:tc>
          <w:tcPr>
            <w:tcW w:w="1985" w:type="dxa"/>
          </w:tcPr>
          <w:p w:rsidR="004C4368" w:rsidRPr="00FB6079" w:rsidRDefault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обособления обстоятельств</w:t>
            </w:r>
          </w:p>
        </w:tc>
        <w:tc>
          <w:tcPr>
            <w:tcW w:w="2835" w:type="dxa"/>
          </w:tcPr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9F0EFA" w:rsidRPr="00FB6079" w:rsidRDefault="009F0EFA" w:rsidP="009F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4C4368" w:rsidRPr="00FB6079" w:rsidRDefault="009F0EFA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795392" w:rsidRPr="00FB6079">
              <w:rPr>
                <w:rFonts w:ascii="Times New Roman" w:hAnsi="Times New Roman" w:cs="Times New Roman"/>
                <w:sz w:val="24"/>
                <w:szCs w:val="24"/>
              </w:rPr>
              <w:t>решения лингвистических задач</w:t>
            </w:r>
          </w:p>
        </w:tc>
        <w:tc>
          <w:tcPr>
            <w:tcW w:w="1701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фразеологизмами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093" w:rsidRPr="00FB6079" w:rsidTr="002039B4">
        <w:tc>
          <w:tcPr>
            <w:tcW w:w="567" w:type="dxa"/>
          </w:tcPr>
          <w:p w:rsidR="00026093" w:rsidRPr="00FB6079" w:rsidRDefault="0002609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26093" w:rsidRPr="00FB6079" w:rsidRDefault="0002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Изложение</w:t>
            </w:r>
          </w:p>
        </w:tc>
        <w:tc>
          <w:tcPr>
            <w:tcW w:w="1985" w:type="dxa"/>
          </w:tcPr>
          <w:p w:rsidR="00026093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исать изложения</w:t>
            </w:r>
          </w:p>
        </w:tc>
        <w:tc>
          <w:tcPr>
            <w:tcW w:w="2835" w:type="dxa"/>
          </w:tcPr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</w:p>
          <w:p w:rsidR="00026093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изложения</w:t>
            </w:r>
          </w:p>
        </w:tc>
        <w:tc>
          <w:tcPr>
            <w:tcW w:w="1701" w:type="dxa"/>
          </w:tcPr>
          <w:p w:rsidR="00026093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026093" w:rsidRPr="00FB6079" w:rsidRDefault="0002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26093" w:rsidRPr="00FB6079" w:rsidRDefault="0002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4368" w:rsidRPr="00FB6079" w:rsidRDefault="00915483" w:rsidP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1985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обособления уточняющих членов предложения</w:t>
            </w:r>
          </w:p>
        </w:tc>
        <w:tc>
          <w:tcPr>
            <w:tcW w:w="2835" w:type="dxa"/>
          </w:tcPr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пределять новый уровень отношения к самому себе как субъекту деятельности</w:t>
            </w:r>
          </w:p>
          <w:p w:rsidR="004C4368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решения лингвистических задач</w:t>
            </w:r>
          </w:p>
        </w:tc>
        <w:tc>
          <w:tcPr>
            <w:tcW w:w="1701" w:type="dxa"/>
          </w:tcPr>
          <w:p w:rsidR="00636D6F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981AD4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26</w:t>
            </w:r>
          </w:p>
          <w:p w:rsidR="004C4368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29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бособленные уточняющие члены предложения»</w:t>
            </w:r>
          </w:p>
        </w:tc>
        <w:tc>
          <w:tcPr>
            <w:tcW w:w="1985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обособления уточняющих членов предложения</w:t>
            </w:r>
          </w:p>
        </w:tc>
        <w:tc>
          <w:tcPr>
            <w:tcW w:w="2835" w:type="dxa"/>
          </w:tcPr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4C4368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решения лингвистических задач</w:t>
            </w:r>
          </w:p>
        </w:tc>
        <w:tc>
          <w:tcPr>
            <w:tcW w:w="1701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3,54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34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обособленными членами»</w:t>
            </w:r>
          </w:p>
        </w:tc>
        <w:tc>
          <w:tcPr>
            <w:tcW w:w="1985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4C4368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решения лингвистических задач</w:t>
            </w:r>
          </w:p>
        </w:tc>
        <w:tc>
          <w:tcPr>
            <w:tcW w:w="1701" w:type="dxa"/>
          </w:tcPr>
          <w:p w:rsidR="004C4368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4368" w:rsidRPr="00FB6079" w:rsidRDefault="00915483" w:rsidP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Обособленные члены предложения»</w:t>
            </w:r>
          </w:p>
        </w:tc>
        <w:tc>
          <w:tcPr>
            <w:tcW w:w="1985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оставлять и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монологической и диалогическо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речи в соответствии с грамматическими и синтаксическими нормами родного языка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4C4368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решения лингвистических задач</w:t>
            </w:r>
          </w:p>
        </w:tc>
        <w:tc>
          <w:tcPr>
            <w:tcW w:w="1701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творческой деятельности по алгоритму, индивидуальному плану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с 194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2039B4">
        <w:tc>
          <w:tcPr>
            <w:tcW w:w="567" w:type="dxa"/>
          </w:tcPr>
          <w:p w:rsidR="004C4368" w:rsidRPr="00FB6079" w:rsidRDefault="00915483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C4368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1985" w:type="dxa"/>
          </w:tcPr>
          <w:p w:rsidR="004C4368" w:rsidRPr="00FB6079" w:rsidRDefault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8850DB" w:rsidRPr="00FB6079">
              <w:rPr>
                <w:rFonts w:ascii="Times New Roman" w:hAnsi="Times New Roman" w:cs="Times New Roman"/>
                <w:sz w:val="24"/>
                <w:szCs w:val="24"/>
              </w:rPr>
              <w:t>организовывать и  планировать учебное сотрудничество с учителем и сверстниками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795392" w:rsidRPr="00FB6079" w:rsidRDefault="00795392" w:rsidP="0079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диагностической деятельности</w:t>
            </w:r>
          </w:p>
        </w:tc>
        <w:tc>
          <w:tcPr>
            <w:tcW w:w="99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83" w:rsidRPr="00FB6079" w:rsidTr="001F22C6">
        <w:tc>
          <w:tcPr>
            <w:tcW w:w="10774" w:type="dxa"/>
            <w:gridSpan w:val="8"/>
          </w:tcPr>
          <w:p w:rsidR="00915483" w:rsidRPr="00FB6079" w:rsidRDefault="0091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»</w:t>
            </w:r>
          </w:p>
        </w:tc>
      </w:tr>
      <w:tr w:rsidR="009C31DE" w:rsidRPr="00FB6079" w:rsidTr="001F22C6">
        <w:tc>
          <w:tcPr>
            <w:tcW w:w="10774" w:type="dxa"/>
            <w:gridSpan w:val="8"/>
          </w:tcPr>
          <w:p w:rsidR="009C31DE" w:rsidRPr="00FB6079" w:rsidRDefault="009C31DE" w:rsidP="0002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  <w:r w:rsidR="00026093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+1 </w:t>
            </w:r>
          </w:p>
        </w:tc>
      </w:tr>
      <w:tr w:rsidR="004C4368" w:rsidRPr="00FB6079" w:rsidTr="00026093">
        <w:tc>
          <w:tcPr>
            <w:tcW w:w="567" w:type="dxa"/>
          </w:tcPr>
          <w:p w:rsidR="004C4368" w:rsidRPr="00FB6079" w:rsidRDefault="009C31DE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093" w:rsidRPr="00FB607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. Распространенные обращения. Выделительные знаки препинания при обращении.</w:t>
            </w:r>
          </w:p>
        </w:tc>
        <w:tc>
          <w:tcPr>
            <w:tcW w:w="1985" w:type="dxa"/>
          </w:tcPr>
          <w:p w:rsidR="004C4368" w:rsidRPr="00FB6079" w:rsidRDefault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бращения</w:t>
            </w:r>
          </w:p>
        </w:tc>
        <w:tc>
          <w:tcPr>
            <w:tcW w:w="2835" w:type="dxa"/>
          </w:tcPr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ращением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6F" w:rsidRPr="00FB6079" w:rsidRDefault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выков применения алгоритма выполнения задачи</w:t>
            </w:r>
            <w:proofErr w:type="gramEnd"/>
          </w:p>
        </w:tc>
        <w:tc>
          <w:tcPr>
            <w:tcW w:w="992" w:type="dxa"/>
          </w:tcPr>
          <w:p w:rsidR="00981AD4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55-57</w:t>
            </w:r>
          </w:p>
          <w:p w:rsidR="004C4368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026093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6093" w:rsidRPr="00FB6079" w:rsidRDefault="00026093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48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026093">
        <w:tc>
          <w:tcPr>
            <w:tcW w:w="567" w:type="dxa"/>
          </w:tcPr>
          <w:p w:rsidR="004C4368" w:rsidRPr="00FB6079" w:rsidRDefault="009D7786" w:rsidP="00FB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1985" w:type="dxa"/>
          </w:tcPr>
          <w:p w:rsidR="004C4368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употреблять обращения</w:t>
            </w:r>
          </w:p>
        </w:tc>
        <w:tc>
          <w:tcPr>
            <w:tcW w:w="2835" w:type="dxa"/>
          </w:tcPr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ращением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выков применения алгоритма выполнения задачи</w:t>
            </w:r>
            <w:proofErr w:type="gramEnd"/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55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026093">
        <w:tc>
          <w:tcPr>
            <w:tcW w:w="567" w:type="dxa"/>
          </w:tcPr>
          <w:p w:rsidR="004C4368" w:rsidRPr="00FB6079" w:rsidRDefault="00FB1EE9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.р. Составление делового письма.</w:t>
            </w:r>
          </w:p>
        </w:tc>
        <w:tc>
          <w:tcPr>
            <w:tcW w:w="1985" w:type="dxa"/>
          </w:tcPr>
          <w:p w:rsidR="004C4368" w:rsidRPr="00FB6079" w:rsidRDefault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еловое письмо</w:t>
            </w:r>
          </w:p>
        </w:tc>
        <w:tc>
          <w:tcPr>
            <w:tcW w:w="2835" w:type="dxa"/>
          </w:tcPr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8850DB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</w:p>
          <w:p w:rsidR="004C4368" w:rsidRPr="00FB6079" w:rsidRDefault="008850DB" w:rsidP="0088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делового письма</w:t>
            </w:r>
          </w:p>
        </w:tc>
        <w:tc>
          <w:tcPr>
            <w:tcW w:w="1701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DE" w:rsidRPr="00FB6079" w:rsidTr="009C31DE">
        <w:trPr>
          <w:trHeight w:val="382"/>
        </w:trPr>
        <w:tc>
          <w:tcPr>
            <w:tcW w:w="10774" w:type="dxa"/>
            <w:gridSpan w:val="8"/>
          </w:tcPr>
          <w:p w:rsidR="009C31DE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  <w:r w:rsidR="00FB1EE9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FB1EE9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Группы вводных слов и вводных сочетаний по значению</w:t>
            </w:r>
          </w:p>
        </w:tc>
        <w:tc>
          <w:tcPr>
            <w:tcW w:w="1985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водные слова по значению и находить их в предложении</w:t>
            </w:r>
          </w:p>
        </w:tc>
        <w:tc>
          <w:tcPr>
            <w:tcW w:w="2835" w:type="dxa"/>
          </w:tcPr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вводными конструкциями</w:t>
            </w:r>
          </w:p>
        </w:tc>
        <w:tc>
          <w:tcPr>
            <w:tcW w:w="1701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59.60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C31DE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985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выделения вводных конструкций</w:t>
            </w:r>
          </w:p>
        </w:tc>
        <w:tc>
          <w:tcPr>
            <w:tcW w:w="2835" w:type="dxa"/>
          </w:tcPr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вводными конструкциями</w:t>
            </w:r>
          </w:p>
        </w:tc>
        <w:tc>
          <w:tcPr>
            <w:tcW w:w="1701" w:type="dxa"/>
          </w:tcPr>
          <w:p w:rsidR="00636D6F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981AD4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75</w:t>
            </w:r>
          </w:p>
          <w:p w:rsidR="004C4368" w:rsidRPr="00FB6079" w:rsidRDefault="00981AD4" w:rsidP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84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C31DE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Вставные слова, словосочетания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985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равило выделе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х конструкций</w:t>
            </w:r>
          </w:p>
        </w:tc>
        <w:tc>
          <w:tcPr>
            <w:tcW w:w="2835" w:type="dxa"/>
          </w:tcPr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я отображе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устных и письменных речевых высказываний с целью планирования, контроля и самооценки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вводными конструкциями</w:t>
            </w:r>
          </w:p>
        </w:tc>
        <w:tc>
          <w:tcPr>
            <w:tcW w:w="1701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оставе группы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C31DE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1985" w:type="dxa"/>
          </w:tcPr>
          <w:p w:rsidR="004C4368" w:rsidRPr="00FB6079" w:rsidRDefault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 выделения на письме междометий</w:t>
            </w:r>
          </w:p>
        </w:tc>
        <w:tc>
          <w:tcPr>
            <w:tcW w:w="2835" w:type="dxa"/>
          </w:tcPr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ого совместного решения</w:t>
            </w:r>
          </w:p>
          <w:p w:rsidR="00F473EF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F473EF" w:rsidP="00F4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междометиями</w:t>
            </w:r>
          </w:p>
        </w:tc>
        <w:tc>
          <w:tcPr>
            <w:tcW w:w="1701" w:type="dxa"/>
          </w:tcPr>
          <w:p w:rsidR="004C4368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индивидуальной и коллективной творческой деятельности на основе алгоритма выполнения лингвистической задач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93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C31DE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C4368" w:rsidRPr="00FB6079" w:rsidRDefault="009C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й со словами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ми и предложениями, грамматически не связанными с членами предложения</w:t>
            </w:r>
          </w:p>
        </w:tc>
        <w:tc>
          <w:tcPr>
            <w:tcW w:w="1985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оставлять и использовать  индивидуальный маршрут восполнени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зон в изученных темах</w:t>
            </w:r>
          </w:p>
        </w:tc>
        <w:tc>
          <w:tcPr>
            <w:tcW w:w="2835" w:type="dxa"/>
          </w:tcPr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ращением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деятельности в состав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398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E30C8E">
        <w:trPr>
          <w:trHeight w:val="4781"/>
        </w:trPr>
        <w:tc>
          <w:tcPr>
            <w:tcW w:w="567" w:type="dxa"/>
          </w:tcPr>
          <w:p w:rsidR="004C4368" w:rsidRPr="00FB6079" w:rsidRDefault="009C31DE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4C4368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»Слова, грамматически не связанные с членами предложения»</w:t>
            </w:r>
          </w:p>
        </w:tc>
        <w:tc>
          <w:tcPr>
            <w:tcW w:w="1985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обращением</w:t>
            </w:r>
          </w:p>
          <w:p w:rsidR="00764451" w:rsidRPr="00FB6079" w:rsidRDefault="00764451" w:rsidP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51" w:rsidRPr="00FB6079" w:rsidRDefault="00764451" w:rsidP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51" w:rsidRPr="00FB6079" w:rsidRDefault="00764451" w:rsidP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68" w:rsidRPr="00FB6079" w:rsidRDefault="004C4368" w:rsidP="007644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диагностической деятельност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C4368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а, грамматически не связанные с членами предложения»</w:t>
            </w:r>
          </w:p>
        </w:tc>
        <w:tc>
          <w:tcPr>
            <w:tcW w:w="1985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контрольной работы</w:t>
            </w:r>
          </w:p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интереса к диагностической деятельности</w:t>
            </w:r>
          </w:p>
        </w:tc>
        <w:tc>
          <w:tcPr>
            <w:tcW w:w="992" w:type="dxa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1F22C6">
        <w:tc>
          <w:tcPr>
            <w:tcW w:w="10774" w:type="dxa"/>
            <w:gridSpan w:val="8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ая речь</w:t>
            </w: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D7786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:rsidR="004C4368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 Прямая и косвенная речь</w:t>
            </w:r>
          </w:p>
        </w:tc>
        <w:tc>
          <w:tcPr>
            <w:tcW w:w="1985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чужую речь в предложениях с прямой речью</w:t>
            </w:r>
          </w:p>
        </w:tc>
        <w:tc>
          <w:tcPr>
            <w:tcW w:w="2835" w:type="dxa"/>
          </w:tcPr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4C4368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прямой речью</w:t>
            </w:r>
          </w:p>
        </w:tc>
        <w:tc>
          <w:tcPr>
            <w:tcW w:w="1701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5-66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D7786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:rsidR="004C4368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свенная речь. Прямая речь.</w:t>
            </w:r>
          </w:p>
        </w:tc>
        <w:tc>
          <w:tcPr>
            <w:tcW w:w="1985" w:type="dxa"/>
          </w:tcPr>
          <w:p w:rsidR="004C4368" w:rsidRPr="00FB6079" w:rsidRDefault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аучиться определять чужую речь в предложениях с прямой речью</w:t>
            </w:r>
          </w:p>
        </w:tc>
        <w:tc>
          <w:tcPr>
            <w:tcW w:w="2835" w:type="dxa"/>
          </w:tcPr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  <w:p w:rsidR="00E30C8E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E30C8E" w:rsidP="00C2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</w:t>
            </w:r>
            <w:r w:rsidR="00C27741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ямой </w:t>
            </w:r>
            <w:r w:rsidR="00C27741"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</w:t>
            </w:r>
          </w:p>
        </w:tc>
        <w:tc>
          <w:tcPr>
            <w:tcW w:w="1701" w:type="dxa"/>
          </w:tcPr>
          <w:p w:rsidR="004C4368" w:rsidRPr="00FB6079" w:rsidRDefault="00E30C8E" w:rsidP="00E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индивидуальной и коллективной творческой деятельности на основе алгоритма выполнения лингвистической задачи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7-69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11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68" w:rsidRPr="00FB6079" w:rsidTr="00FB1EE9">
        <w:tc>
          <w:tcPr>
            <w:tcW w:w="567" w:type="dxa"/>
          </w:tcPr>
          <w:p w:rsidR="004C4368" w:rsidRPr="00FB6079" w:rsidRDefault="009D7786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2" w:type="dxa"/>
          </w:tcPr>
          <w:p w:rsidR="004C4368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985" w:type="dxa"/>
          </w:tcPr>
          <w:p w:rsidR="004C4368" w:rsidRPr="00FB6079" w:rsidRDefault="00C2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</w:t>
            </w:r>
          </w:p>
        </w:tc>
        <w:tc>
          <w:tcPr>
            <w:tcW w:w="2835" w:type="dxa"/>
          </w:tcPr>
          <w:p w:rsidR="00C27741" w:rsidRPr="00FB6079" w:rsidRDefault="00C27741" w:rsidP="00C2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навыки работы в группе</w:t>
            </w:r>
          </w:p>
          <w:p w:rsidR="00C27741" w:rsidRPr="00FB6079" w:rsidRDefault="00C27741" w:rsidP="00C2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4368" w:rsidRPr="00FB6079" w:rsidRDefault="00C27741" w:rsidP="00C2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структуры диалога</w:t>
            </w:r>
          </w:p>
        </w:tc>
        <w:tc>
          <w:tcPr>
            <w:tcW w:w="1701" w:type="dxa"/>
          </w:tcPr>
          <w:p w:rsidR="004C4368" w:rsidRPr="00FB6079" w:rsidRDefault="00C2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</w:tcPr>
          <w:p w:rsidR="004C4368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70 упр416</w:t>
            </w:r>
          </w:p>
        </w:tc>
        <w:tc>
          <w:tcPr>
            <w:tcW w:w="992" w:type="dxa"/>
            <w:gridSpan w:val="2"/>
          </w:tcPr>
          <w:p w:rsidR="004C4368" w:rsidRPr="00FB6079" w:rsidRDefault="004C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.р. рассказ </w:t>
            </w:r>
            <w:r w:rsidR="006C453A" w:rsidRPr="00FB6079">
              <w:rPr>
                <w:rFonts w:ascii="Times New Roman" w:hAnsi="Times New Roman" w:cs="Times New Roman"/>
                <w:sz w:val="24"/>
                <w:szCs w:val="24"/>
              </w:rPr>
              <w:t>по данному началу</w:t>
            </w:r>
          </w:p>
        </w:tc>
        <w:tc>
          <w:tcPr>
            <w:tcW w:w="1985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рассказ с применением цитирования</w:t>
            </w:r>
          </w:p>
        </w:tc>
        <w:tc>
          <w:tcPr>
            <w:tcW w:w="2835" w:type="dxa"/>
          </w:tcPr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</w:p>
          <w:p w:rsidR="00764451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я рассказа</w:t>
            </w:r>
          </w:p>
        </w:tc>
        <w:tc>
          <w:tcPr>
            <w:tcW w:w="1701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1985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цитаты в речи</w:t>
            </w:r>
          </w:p>
        </w:tc>
        <w:tc>
          <w:tcPr>
            <w:tcW w:w="2835" w:type="dxa"/>
          </w:tcPr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ть и формулировать познавательную цель, искать и выделять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</w:t>
            </w:r>
          </w:p>
          <w:p w:rsidR="00764451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цитатами</w:t>
            </w:r>
          </w:p>
        </w:tc>
        <w:tc>
          <w:tcPr>
            <w:tcW w:w="1701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764451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я с чужой речью. </w:t>
            </w:r>
          </w:p>
        </w:tc>
        <w:tc>
          <w:tcPr>
            <w:tcW w:w="1985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исследования предложений с чужой речью</w:t>
            </w:r>
          </w:p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диагностической деятельности</w:t>
            </w:r>
          </w:p>
        </w:tc>
        <w:tc>
          <w:tcPr>
            <w:tcW w:w="992" w:type="dxa"/>
          </w:tcPr>
          <w:p w:rsidR="00764451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Задания с 246</w:t>
            </w:r>
          </w:p>
          <w:p w:rsidR="009D7786" w:rsidRPr="00FB6079" w:rsidRDefault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65-72</w:t>
            </w: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ужая речь»</w:t>
            </w:r>
          </w:p>
        </w:tc>
        <w:tc>
          <w:tcPr>
            <w:tcW w:w="1985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диагностической деятельности</w:t>
            </w:r>
          </w:p>
        </w:tc>
        <w:tc>
          <w:tcPr>
            <w:tcW w:w="99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1F22C6">
        <w:tc>
          <w:tcPr>
            <w:tcW w:w="10774" w:type="dxa"/>
            <w:gridSpan w:val="8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1985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по синтаксису и морфологии в практической деятельности</w:t>
            </w:r>
          </w:p>
        </w:tc>
        <w:tc>
          <w:tcPr>
            <w:tcW w:w="2835" w:type="dxa"/>
          </w:tcPr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монологической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алогической формами речи в соответствии с грамматическими и синтаксическими нормами родного языка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764451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комплексного анализа текста</w:t>
            </w:r>
          </w:p>
        </w:tc>
        <w:tc>
          <w:tcPr>
            <w:tcW w:w="1701" w:type="dxa"/>
          </w:tcPr>
          <w:p w:rsidR="00764451" w:rsidRPr="00FB6079" w:rsidRDefault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стойчивой мотивации к самосовершенствованию</w:t>
            </w:r>
          </w:p>
        </w:tc>
        <w:tc>
          <w:tcPr>
            <w:tcW w:w="992" w:type="dxa"/>
          </w:tcPr>
          <w:p w:rsidR="00764451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764451" w:rsidP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985" w:type="dxa"/>
          </w:tcPr>
          <w:p w:rsidR="00764451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олученные знания по синтаксису и пунктуации в практической деятельности</w:t>
            </w:r>
          </w:p>
        </w:tc>
        <w:tc>
          <w:tcPr>
            <w:tcW w:w="2835" w:type="dxa"/>
          </w:tcPr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устных и письменных речевых высказываний с целью планирования, контроля и самооценки</w:t>
            </w:r>
          </w:p>
          <w:p w:rsidR="00FC56B3" w:rsidRPr="00FB6079" w:rsidRDefault="00FC56B3" w:rsidP="00FC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764451" w:rsidRPr="00FB6079" w:rsidRDefault="00FC56B3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</w:t>
            </w:r>
            <w:r w:rsidR="006D2675" w:rsidRPr="00FB6079">
              <w:rPr>
                <w:rFonts w:ascii="Times New Roman" w:hAnsi="Times New Roman" w:cs="Times New Roman"/>
                <w:sz w:val="24"/>
                <w:szCs w:val="24"/>
              </w:rPr>
              <w:t>комплексного анализа текста</w:t>
            </w:r>
          </w:p>
        </w:tc>
        <w:tc>
          <w:tcPr>
            <w:tcW w:w="1701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764451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42</w:t>
            </w: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70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="009D7786"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1985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условиями коммуникации</w:t>
            </w:r>
          </w:p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ть и формулировать познавательную цель, </w:t>
            </w: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 выделять необходимую информацию</w:t>
            </w:r>
          </w:p>
          <w:p w:rsidR="00764451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написании контрольного изложения</w:t>
            </w:r>
          </w:p>
        </w:tc>
        <w:tc>
          <w:tcPr>
            <w:tcW w:w="1701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1 </w:t>
            </w:r>
          </w:p>
        </w:tc>
        <w:tc>
          <w:tcPr>
            <w:tcW w:w="1702" w:type="dxa"/>
          </w:tcPr>
          <w:p w:rsidR="00764451" w:rsidRPr="00FB6079" w:rsidRDefault="009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выполнения контрольной работы</w:t>
            </w:r>
          </w:p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</w:tcPr>
          <w:p w:rsidR="00764451" w:rsidRPr="00FB6079" w:rsidRDefault="009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447</w:t>
            </w: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51" w:rsidRPr="00FB6079" w:rsidTr="00FB1EE9">
        <w:tc>
          <w:tcPr>
            <w:tcW w:w="567" w:type="dxa"/>
          </w:tcPr>
          <w:p w:rsidR="00764451" w:rsidRPr="00FB6079" w:rsidRDefault="008C5478" w:rsidP="0066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107" w:rsidRPr="00FB6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64451" w:rsidRPr="00FB6079" w:rsidRDefault="008C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985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ера (контроль, коррекция, оценка действий партнера, умение убеждать)</w:t>
            </w:r>
          </w:p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</w:t>
            </w:r>
            <w:proofErr w:type="spell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, преодоление препятствий</w:t>
            </w:r>
          </w:p>
          <w:p w:rsidR="006D2675" w:rsidRPr="00FB6079" w:rsidRDefault="006D2675" w:rsidP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Познавательные: объяснять языковые процессы, явления с вязи</w:t>
            </w:r>
            <w:proofErr w:type="gramStart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0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выявляемые в ходе работы над ошибками</w:t>
            </w:r>
          </w:p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451" w:rsidRPr="00FB6079" w:rsidRDefault="006D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7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, закреплению и диагностике результатов обучения</w:t>
            </w:r>
          </w:p>
        </w:tc>
        <w:tc>
          <w:tcPr>
            <w:tcW w:w="992" w:type="dxa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64451" w:rsidRPr="00FB6079" w:rsidRDefault="0076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09B" w:rsidRDefault="00FE109B">
      <w:pPr>
        <w:rPr>
          <w:rFonts w:ascii="Times New Roman" w:hAnsi="Times New Roman" w:cs="Times New Roman"/>
          <w:sz w:val="24"/>
          <w:szCs w:val="24"/>
        </w:rPr>
      </w:pPr>
    </w:p>
    <w:p w:rsidR="00FB6079" w:rsidRDefault="00FB6079" w:rsidP="00FB607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079" w:rsidRPr="009E2D00" w:rsidRDefault="009E2D00" w:rsidP="00FB607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D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бучения</w:t>
      </w:r>
      <w:r w:rsidR="007330C2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ому языку в 8 классе</w:t>
      </w:r>
    </w:p>
    <w:p w:rsidR="00FB6079" w:rsidRDefault="00FB6079" w:rsidP="00FB607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0C2" w:rsidRPr="007330C2" w:rsidRDefault="007330C2" w:rsidP="007330C2">
      <w:pPr>
        <w:pStyle w:val="2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7330C2">
        <w:rPr>
          <w:sz w:val="24"/>
          <w:szCs w:val="24"/>
        </w:rPr>
        <w:t>Ученик  научится:</w:t>
      </w:r>
      <w:bookmarkEnd w:id="0"/>
      <w:bookmarkEnd w:id="1"/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7330C2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330C2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7330C2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7330C2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0C2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330C2" w:rsidRPr="007330C2" w:rsidRDefault="007330C2" w:rsidP="007330C2">
      <w:pPr>
        <w:pStyle w:val="2"/>
        <w:rPr>
          <w:sz w:val="24"/>
          <w:szCs w:val="24"/>
        </w:rPr>
      </w:pPr>
      <w:bookmarkStart w:id="3" w:name="_Toc414553135"/>
      <w:r w:rsidRPr="007330C2">
        <w:rPr>
          <w:sz w:val="24"/>
          <w:szCs w:val="24"/>
        </w:rPr>
        <w:t>ученик  получит возможность научиться:</w:t>
      </w:r>
      <w:bookmarkEnd w:id="3"/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0C2">
        <w:rPr>
          <w:rFonts w:ascii="Times New Roman" w:hAnsi="Times New Roman"/>
          <w:i/>
          <w:sz w:val="24"/>
          <w:szCs w:val="24"/>
        </w:rPr>
        <w:t xml:space="preserve">анализировать речевые высказывания с точки зрения их соответствия </w:t>
      </w:r>
      <w:r w:rsidRPr="007330C2">
        <w:rPr>
          <w:rFonts w:ascii="Times New Roman" w:hAnsi="Times New Roman"/>
          <w:i/>
          <w:sz w:val="24"/>
          <w:szCs w:val="24"/>
        </w:rPr>
        <w:lastRenderedPageBreak/>
        <w:t>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0C2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0C2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0C2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0C2">
        <w:rPr>
          <w:rFonts w:ascii="Times New Roman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330C2" w:rsidRPr="007330C2" w:rsidRDefault="007330C2" w:rsidP="007330C2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330C2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FB6079" w:rsidRPr="007330C2" w:rsidRDefault="00FB6079" w:rsidP="00FB607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1A2" w:rsidRPr="0087199E" w:rsidRDefault="0087199E" w:rsidP="00FB6079">
      <w:pPr>
        <w:pStyle w:val="141"/>
        <w:shd w:val="clear" w:color="auto" w:fill="auto"/>
        <w:tabs>
          <w:tab w:val="left" w:pos="649"/>
        </w:tabs>
        <w:spacing w:line="360" w:lineRule="auto"/>
        <w:ind w:firstLine="454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Учебно-методический комплект:</w:t>
      </w:r>
    </w:p>
    <w:p w:rsidR="0087199E" w:rsidRPr="004A1888" w:rsidRDefault="0087199E" w:rsidP="008719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А. </w:t>
      </w:r>
      <w:proofErr w:type="spellStart"/>
      <w:r>
        <w:rPr>
          <w:rFonts w:ascii="Times New Roman" w:hAnsi="Times New Roman"/>
          <w:sz w:val="24"/>
          <w:szCs w:val="24"/>
        </w:rPr>
        <w:t>Д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Д. Русский язык 8 класс. Учебник для общеобразовательных учреждений.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87199E" w:rsidRPr="004A1888" w:rsidRDefault="0087199E" w:rsidP="008719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A1888">
        <w:rPr>
          <w:rFonts w:ascii="Times New Roman" w:hAnsi="Times New Roman"/>
          <w:sz w:val="24"/>
          <w:szCs w:val="24"/>
        </w:rPr>
        <w:t xml:space="preserve">. Программы общеобразовательных учреждений. Русский язык. 5-9 </w:t>
      </w:r>
      <w:proofErr w:type="spellStart"/>
      <w:r w:rsidRPr="004A1888">
        <w:rPr>
          <w:rFonts w:ascii="Times New Roman" w:hAnsi="Times New Roman"/>
          <w:sz w:val="24"/>
          <w:szCs w:val="24"/>
        </w:rPr>
        <w:t>классы:Учебное</w:t>
      </w:r>
      <w:proofErr w:type="spellEnd"/>
      <w:r w:rsidRPr="004A1888">
        <w:rPr>
          <w:rFonts w:ascii="Times New Roman" w:hAnsi="Times New Roman"/>
          <w:sz w:val="24"/>
          <w:szCs w:val="24"/>
        </w:rPr>
        <w:t xml:space="preserve"> издание</w:t>
      </w:r>
      <w:proofErr w:type="gramStart"/>
      <w:r w:rsidRPr="004A1888">
        <w:rPr>
          <w:rFonts w:ascii="Times New Roman" w:hAnsi="Times New Roman"/>
          <w:sz w:val="24"/>
          <w:szCs w:val="24"/>
        </w:rPr>
        <w:t>/П</w:t>
      </w:r>
      <w:proofErr w:type="gramEnd"/>
      <w:r w:rsidRPr="004A1888">
        <w:rPr>
          <w:rFonts w:ascii="Times New Roman" w:hAnsi="Times New Roman"/>
          <w:sz w:val="24"/>
          <w:szCs w:val="24"/>
        </w:rPr>
        <w:t xml:space="preserve">од ред. Баранова М.Т., </w:t>
      </w:r>
      <w:proofErr w:type="spellStart"/>
      <w:r w:rsidRPr="004A1888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4A1888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4A1888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4A1888">
        <w:rPr>
          <w:rFonts w:ascii="Times New Roman" w:hAnsi="Times New Roman"/>
          <w:sz w:val="24"/>
          <w:szCs w:val="24"/>
        </w:rPr>
        <w:t xml:space="preserve"> Н.М.- 8-е изд.- М.: Просвещение, 2007.</w:t>
      </w:r>
    </w:p>
    <w:p w:rsidR="0087199E" w:rsidRPr="004A1888" w:rsidRDefault="004D77CF" w:rsidP="008719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199E" w:rsidRPr="004A1888">
        <w:rPr>
          <w:rFonts w:ascii="Times New Roman" w:hAnsi="Times New Roman"/>
          <w:sz w:val="24"/>
          <w:szCs w:val="24"/>
        </w:rPr>
        <w:t xml:space="preserve">.  </w:t>
      </w:r>
      <w:r w:rsidR="0087199E">
        <w:rPr>
          <w:rFonts w:ascii="Times New Roman" w:hAnsi="Times New Roman"/>
          <w:sz w:val="24"/>
          <w:szCs w:val="24"/>
        </w:rPr>
        <w:t xml:space="preserve">Рабочая тетрадь по русскому языку: 8 класс: к учебнику </w:t>
      </w:r>
      <w:proofErr w:type="spellStart"/>
      <w:r w:rsidR="0087199E">
        <w:rPr>
          <w:rFonts w:ascii="Times New Roman" w:hAnsi="Times New Roman"/>
          <w:sz w:val="24"/>
          <w:szCs w:val="24"/>
        </w:rPr>
        <w:t>Л.А.Тростенцовой</w:t>
      </w:r>
      <w:proofErr w:type="spellEnd"/>
      <w:r w:rsidR="0087199E">
        <w:rPr>
          <w:rFonts w:ascii="Times New Roman" w:hAnsi="Times New Roman"/>
          <w:sz w:val="24"/>
          <w:szCs w:val="24"/>
        </w:rPr>
        <w:t xml:space="preserve"> «Русский язык 8 класс» Е.Л.Ерохина.-2 издание.- М.: Издательство «Экзамен»</w:t>
      </w:r>
      <w:r>
        <w:rPr>
          <w:rFonts w:ascii="Times New Roman" w:hAnsi="Times New Roman"/>
          <w:sz w:val="24"/>
          <w:szCs w:val="24"/>
        </w:rPr>
        <w:t>, 2016</w:t>
      </w:r>
    </w:p>
    <w:p w:rsidR="0087199E" w:rsidRDefault="004D77CF" w:rsidP="008719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усский язык. Тематические тесты. 8 класс: учебное пособие для общеобразовательных организаций/Л.Ю.Клевцова, </w:t>
      </w:r>
      <w:proofErr w:type="spellStart"/>
      <w:r>
        <w:rPr>
          <w:rFonts w:ascii="Times New Roman" w:hAnsi="Times New Roman"/>
          <w:sz w:val="24"/>
          <w:szCs w:val="24"/>
        </w:rPr>
        <w:t>Л.В.Шубукина</w:t>
      </w:r>
      <w:proofErr w:type="gramStart"/>
      <w:r>
        <w:rPr>
          <w:rFonts w:ascii="Times New Roman" w:hAnsi="Times New Roman"/>
          <w:sz w:val="24"/>
          <w:szCs w:val="24"/>
        </w:rPr>
        <w:t>,-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: Просвещение, 2016</w:t>
      </w:r>
    </w:p>
    <w:p w:rsidR="00180C34" w:rsidRPr="004A1888" w:rsidRDefault="00180C34" w:rsidP="008719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усский язык. 8 класс. Текущий контроль/</w:t>
      </w:r>
      <w:proofErr w:type="spellStart"/>
      <w:r>
        <w:rPr>
          <w:rFonts w:ascii="Times New Roman" w:hAnsi="Times New Roman"/>
          <w:sz w:val="24"/>
          <w:szCs w:val="24"/>
        </w:rPr>
        <w:t>Е.Ю.</w:t>
      </w:r>
      <w:r w:rsidR="00EF791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ймбух</w:t>
      </w:r>
      <w:proofErr w:type="spellEnd"/>
      <w:r>
        <w:rPr>
          <w:rFonts w:ascii="Times New Roman" w:hAnsi="Times New Roman"/>
          <w:sz w:val="24"/>
          <w:szCs w:val="24"/>
        </w:rPr>
        <w:t xml:space="preserve">, Н.М.Девятова; под ред. </w:t>
      </w:r>
      <w:proofErr w:type="spellStart"/>
      <w:r>
        <w:rPr>
          <w:rFonts w:ascii="Times New Roman" w:hAnsi="Times New Roman"/>
          <w:sz w:val="24"/>
          <w:szCs w:val="24"/>
        </w:rPr>
        <w:t>И.П.Цибулько.-М</w:t>
      </w:r>
      <w:proofErr w:type="spellEnd"/>
      <w:r>
        <w:rPr>
          <w:rFonts w:ascii="Times New Roman" w:hAnsi="Times New Roman"/>
          <w:sz w:val="24"/>
          <w:szCs w:val="24"/>
        </w:rPr>
        <w:t>.: Издательство «Национальное образование», 2015.</w:t>
      </w:r>
    </w:p>
    <w:p w:rsidR="0087199E" w:rsidRDefault="0087199E" w:rsidP="0087199E">
      <w:pPr>
        <w:jc w:val="both"/>
      </w:pPr>
    </w:p>
    <w:p w:rsidR="00FB6079" w:rsidRPr="00FB6079" w:rsidRDefault="00FB6079">
      <w:pPr>
        <w:rPr>
          <w:rFonts w:ascii="Times New Roman" w:hAnsi="Times New Roman" w:cs="Times New Roman"/>
          <w:sz w:val="24"/>
          <w:szCs w:val="24"/>
        </w:rPr>
      </w:pPr>
    </w:p>
    <w:sectPr w:rsidR="00FB6079" w:rsidRPr="00FB6079" w:rsidSect="0076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E9" w:rsidRDefault="00DA0DE9" w:rsidP="00BE2401">
      <w:pPr>
        <w:spacing w:after="0" w:line="240" w:lineRule="auto"/>
      </w:pPr>
      <w:r>
        <w:separator/>
      </w:r>
    </w:p>
  </w:endnote>
  <w:endnote w:type="continuationSeparator" w:id="1">
    <w:p w:rsidR="00DA0DE9" w:rsidRDefault="00DA0DE9" w:rsidP="00BE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E9" w:rsidRDefault="00DA0DE9" w:rsidP="00BE2401">
      <w:pPr>
        <w:spacing w:after="0" w:line="240" w:lineRule="auto"/>
      </w:pPr>
      <w:r>
        <w:separator/>
      </w:r>
    </w:p>
  </w:footnote>
  <w:footnote w:type="continuationSeparator" w:id="1">
    <w:p w:rsidR="00DA0DE9" w:rsidRDefault="00DA0DE9" w:rsidP="00BE2401">
      <w:pPr>
        <w:spacing w:after="0" w:line="240" w:lineRule="auto"/>
      </w:pPr>
      <w:r>
        <w:continuationSeparator/>
      </w:r>
    </w:p>
  </w:footnote>
  <w:footnote w:id="2">
    <w:p w:rsidR="00883F2C" w:rsidRDefault="00883F2C"/>
    <w:p w:rsidR="00883F2C" w:rsidRDefault="00883F2C" w:rsidP="00BE2401">
      <w:pPr>
        <w:pStyle w:val="a4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51D6"/>
    <w:multiLevelType w:val="hybridMultilevel"/>
    <w:tmpl w:val="78607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90881"/>
    <w:multiLevelType w:val="hybridMultilevel"/>
    <w:tmpl w:val="E15E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C0D6F"/>
    <w:multiLevelType w:val="hybridMultilevel"/>
    <w:tmpl w:val="DD62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F2869"/>
    <w:multiLevelType w:val="hybridMultilevel"/>
    <w:tmpl w:val="ED58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401"/>
    <w:rsid w:val="00010818"/>
    <w:rsid w:val="00010CAD"/>
    <w:rsid w:val="00012550"/>
    <w:rsid w:val="00026093"/>
    <w:rsid w:val="00031A62"/>
    <w:rsid w:val="00062C78"/>
    <w:rsid w:val="00064619"/>
    <w:rsid w:val="00091E56"/>
    <w:rsid w:val="000B14C4"/>
    <w:rsid w:val="000E3B11"/>
    <w:rsid w:val="000F5248"/>
    <w:rsid w:val="000F651A"/>
    <w:rsid w:val="00124A8C"/>
    <w:rsid w:val="00180C34"/>
    <w:rsid w:val="001F22C6"/>
    <w:rsid w:val="002039B4"/>
    <w:rsid w:val="00220CE7"/>
    <w:rsid w:val="00227FA7"/>
    <w:rsid w:val="0027275F"/>
    <w:rsid w:val="0028010E"/>
    <w:rsid w:val="002B084E"/>
    <w:rsid w:val="002F1025"/>
    <w:rsid w:val="00300CF7"/>
    <w:rsid w:val="0030115C"/>
    <w:rsid w:val="003175F2"/>
    <w:rsid w:val="003405BF"/>
    <w:rsid w:val="00346325"/>
    <w:rsid w:val="003713F1"/>
    <w:rsid w:val="00390D22"/>
    <w:rsid w:val="00393584"/>
    <w:rsid w:val="003C3F94"/>
    <w:rsid w:val="004817C0"/>
    <w:rsid w:val="004956DB"/>
    <w:rsid w:val="004A75A9"/>
    <w:rsid w:val="004C4368"/>
    <w:rsid w:val="004D30D3"/>
    <w:rsid w:val="004D77CF"/>
    <w:rsid w:val="0050712E"/>
    <w:rsid w:val="005264E3"/>
    <w:rsid w:val="0055313D"/>
    <w:rsid w:val="00595EFC"/>
    <w:rsid w:val="00612565"/>
    <w:rsid w:val="00633CB2"/>
    <w:rsid w:val="00636D6F"/>
    <w:rsid w:val="00663107"/>
    <w:rsid w:val="0068121B"/>
    <w:rsid w:val="006C453A"/>
    <w:rsid w:val="006D2675"/>
    <w:rsid w:val="00726BAB"/>
    <w:rsid w:val="007330C2"/>
    <w:rsid w:val="00764451"/>
    <w:rsid w:val="00766AC5"/>
    <w:rsid w:val="00781E6A"/>
    <w:rsid w:val="00784888"/>
    <w:rsid w:val="00787313"/>
    <w:rsid w:val="00795392"/>
    <w:rsid w:val="008151D7"/>
    <w:rsid w:val="0084721A"/>
    <w:rsid w:val="008505E2"/>
    <w:rsid w:val="0087199E"/>
    <w:rsid w:val="00883F2C"/>
    <w:rsid w:val="00884649"/>
    <w:rsid w:val="008850DB"/>
    <w:rsid w:val="008C1315"/>
    <w:rsid w:val="008C38BD"/>
    <w:rsid w:val="008C5478"/>
    <w:rsid w:val="008C73F3"/>
    <w:rsid w:val="00915483"/>
    <w:rsid w:val="00942675"/>
    <w:rsid w:val="00981AD4"/>
    <w:rsid w:val="009A2DD8"/>
    <w:rsid w:val="009A32E3"/>
    <w:rsid w:val="009B0324"/>
    <w:rsid w:val="009B211D"/>
    <w:rsid w:val="009C31DE"/>
    <w:rsid w:val="009D7786"/>
    <w:rsid w:val="009E2D00"/>
    <w:rsid w:val="009F0EFA"/>
    <w:rsid w:val="00A111A2"/>
    <w:rsid w:val="00A15C22"/>
    <w:rsid w:val="00A42700"/>
    <w:rsid w:val="00A55D73"/>
    <w:rsid w:val="00A7365F"/>
    <w:rsid w:val="00A763B3"/>
    <w:rsid w:val="00A86142"/>
    <w:rsid w:val="00AD1A9C"/>
    <w:rsid w:val="00AE1510"/>
    <w:rsid w:val="00B212E8"/>
    <w:rsid w:val="00B22443"/>
    <w:rsid w:val="00B63CC4"/>
    <w:rsid w:val="00B847F4"/>
    <w:rsid w:val="00BE2401"/>
    <w:rsid w:val="00C11197"/>
    <w:rsid w:val="00C27741"/>
    <w:rsid w:val="00C53875"/>
    <w:rsid w:val="00C768CF"/>
    <w:rsid w:val="00CA56CB"/>
    <w:rsid w:val="00CD500B"/>
    <w:rsid w:val="00D01692"/>
    <w:rsid w:val="00DA0DE9"/>
    <w:rsid w:val="00E2467B"/>
    <w:rsid w:val="00E30C8E"/>
    <w:rsid w:val="00E63F4D"/>
    <w:rsid w:val="00E8094C"/>
    <w:rsid w:val="00EF03DC"/>
    <w:rsid w:val="00EF791C"/>
    <w:rsid w:val="00F013C0"/>
    <w:rsid w:val="00F12B1C"/>
    <w:rsid w:val="00F172EE"/>
    <w:rsid w:val="00F473EF"/>
    <w:rsid w:val="00F9302D"/>
    <w:rsid w:val="00FA322C"/>
    <w:rsid w:val="00FA639C"/>
    <w:rsid w:val="00FB1EE9"/>
    <w:rsid w:val="00FB6079"/>
    <w:rsid w:val="00FC56B3"/>
    <w:rsid w:val="00FD002C"/>
    <w:rsid w:val="00FE109B"/>
    <w:rsid w:val="00FE2DD4"/>
    <w:rsid w:val="00FF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C5"/>
  </w:style>
  <w:style w:type="paragraph" w:styleId="2">
    <w:name w:val="heading 2"/>
    <w:basedOn w:val="a"/>
    <w:link w:val="20"/>
    <w:qFormat/>
    <w:rsid w:val="007330C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6 Знак,F1 Знак"/>
    <w:basedOn w:val="a0"/>
    <w:link w:val="a4"/>
    <w:semiHidden/>
    <w:locked/>
    <w:rsid w:val="00BE2401"/>
    <w:rPr>
      <w:rFonts w:ascii="Times New Roman" w:eastAsia="Times New Roman" w:hAnsi="Times New Roman" w:cs="Times New Roman"/>
    </w:rPr>
  </w:style>
  <w:style w:type="paragraph" w:styleId="a4">
    <w:name w:val="footnote text"/>
    <w:aliases w:val="Знак6,F1"/>
    <w:basedOn w:val="a"/>
    <w:link w:val="a3"/>
    <w:semiHidden/>
    <w:unhideWhenUsed/>
    <w:rsid w:val="00BE240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link w:val="a4"/>
    <w:uiPriority w:val="99"/>
    <w:semiHidden/>
    <w:rsid w:val="00BE2401"/>
    <w:rPr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BE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46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FE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C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1DE"/>
  </w:style>
  <w:style w:type="paragraph" w:styleId="a9">
    <w:name w:val="footer"/>
    <w:basedOn w:val="a"/>
    <w:link w:val="aa"/>
    <w:uiPriority w:val="99"/>
    <w:semiHidden/>
    <w:unhideWhenUsed/>
    <w:rsid w:val="009C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1DE"/>
  </w:style>
  <w:style w:type="paragraph" w:styleId="ab">
    <w:name w:val="List Paragraph"/>
    <w:basedOn w:val="a"/>
    <w:link w:val="ac"/>
    <w:uiPriority w:val="99"/>
    <w:qFormat/>
    <w:rsid w:val="00FB6079"/>
    <w:pPr>
      <w:ind w:left="720"/>
      <w:contextualSpacing/>
    </w:pPr>
  </w:style>
  <w:style w:type="character" w:customStyle="1" w:styleId="ad">
    <w:name w:val="Основной текст Знак"/>
    <w:basedOn w:val="a0"/>
    <w:link w:val="ae"/>
    <w:rsid w:val="00FB6079"/>
    <w:rPr>
      <w:shd w:val="clear" w:color="auto" w:fill="FFFFFF"/>
    </w:rPr>
  </w:style>
  <w:style w:type="paragraph" w:styleId="ae">
    <w:name w:val="Body Text"/>
    <w:basedOn w:val="a"/>
    <w:link w:val="ad"/>
    <w:rsid w:val="00FB6079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link w:val="ae"/>
    <w:uiPriority w:val="99"/>
    <w:semiHidden/>
    <w:rsid w:val="00FB6079"/>
  </w:style>
  <w:style w:type="character" w:customStyle="1" w:styleId="14">
    <w:name w:val="Основной текст (14)_"/>
    <w:basedOn w:val="a0"/>
    <w:link w:val="141"/>
    <w:rsid w:val="00FB607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B607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3">
    <w:name w:val="Основной текст (14)73"/>
    <w:basedOn w:val="14"/>
    <w:rsid w:val="00FB6079"/>
    <w:rPr>
      <w:rFonts w:ascii="Times New Roman" w:hAnsi="Times New Roman" w:cs="Times New Roman"/>
      <w:i/>
      <w:iCs/>
      <w:noProof/>
      <w:spacing w:val="0"/>
    </w:rPr>
  </w:style>
  <w:style w:type="character" w:customStyle="1" w:styleId="1465">
    <w:name w:val="Основной текст (14)65"/>
    <w:basedOn w:val="14"/>
    <w:rsid w:val="00FB607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rsid w:val="007330C2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733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439F-33C3-4C1B-BB37-399A525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0</Pages>
  <Words>12072</Words>
  <Characters>6881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8-09-10T18:14:00Z</cp:lastPrinted>
  <dcterms:created xsi:type="dcterms:W3CDTF">2016-09-20T13:38:00Z</dcterms:created>
  <dcterms:modified xsi:type="dcterms:W3CDTF">2018-09-24T20:27:00Z</dcterms:modified>
</cp:coreProperties>
</file>